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7437" w14:textId="4A1F888E" w:rsidR="005511FA" w:rsidRPr="005511FA" w:rsidRDefault="003D33AF" w:rsidP="005511FA">
      <w:pPr>
        <w:pageBreakBefore/>
        <w:suppressAutoHyphens/>
        <w:spacing w:after="200" w:line="276" w:lineRule="auto"/>
        <w:jc w:val="center"/>
        <w:rPr>
          <w:rFonts w:ascii="Garamond" w:hAnsi="Garamond" w:cs="F"/>
          <w:color w:val="00000A"/>
          <w:szCs w:val="22"/>
          <w:lang w:eastAsia="zh-CN"/>
        </w:rPr>
      </w:pPr>
      <w:bookmarkStart w:id="0" w:name="_GoBack"/>
      <w:bookmarkEnd w:id="0"/>
      <w:r>
        <w:t xml:space="preserve"> </w:t>
      </w:r>
      <w:r w:rsidR="005511FA" w:rsidRPr="005511FA">
        <w:rPr>
          <w:rFonts w:ascii="Gill Sans MT" w:hAnsi="Gill Sans MT" w:cs="Gill Sans MT"/>
          <w:b/>
          <w:bCs/>
          <w:color w:val="00000A"/>
          <w:sz w:val="22"/>
          <w:lang w:eastAsia="zh-CN"/>
        </w:rPr>
        <w:t>REGIONE LAZIO</w:t>
      </w:r>
    </w:p>
    <w:p w14:paraId="0ED04CDC" w14:textId="77777777" w:rsidR="005F25E5" w:rsidRPr="005F25E5" w:rsidRDefault="005F25E5" w:rsidP="005F25E5">
      <w:pPr>
        <w:tabs>
          <w:tab w:val="left" w:pos="142"/>
        </w:tabs>
        <w:jc w:val="center"/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</w:pPr>
      <w:r w:rsidRPr="005F25E5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Assessorato Lavoro, Università, Scuola, Formazione, Ricerca, Merito</w:t>
      </w:r>
    </w:p>
    <w:p w14:paraId="2D72B7FC" w14:textId="77777777" w:rsidR="003201E1" w:rsidRDefault="003201E1" w:rsidP="003201E1">
      <w:pPr>
        <w:tabs>
          <w:tab w:val="left" w:pos="448"/>
          <w:tab w:val="center" w:pos="4819"/>
        </w:tabs>
        <w:jc w:val="center"/>
        <w:rPr>
          <w:rFonts w:ascii="Gill Sans MT" w:hAnsi="Gill Sans MT" w:cs="Gill Sans MT"/>
          <w:b/>
          <w:bCs/>
          <w:color w:val="00000A"/>
          <w:sz w:val="22"/>
          <w:lang w:eastAsia="zh-CN"/>
        </w:rPr>
      </w:pPr>
      <w:r w:rsidRPr="003201E1">
        <w:rPr>
          <w:rFonts w:ascii="Gill Sans MT" w:hAnsi="Gill Sans MT" w:cs="Gill Sans MT"/>
          <w:b/>
          <w:bCs/>
          <w:color w:val="00000A"/>
          <w:sz w:val="22"/>
          <w:lang w:eastAsia="zh-CN"/>
        </w:rPr>
        <w:t>Direzione regionale Istruzione, Formazion</w:t>
      </w:r>
      <w:r>
        <w:rPr>
          <w:rFonts w:ascii="Gill Sans MT" w:hAnsi="Gill Sans MT" w:cs="Gill Sans MT"/>
          <w:b/>
          <w:bCs/>
          <w:color w:val="00000A"/>
          <w:sz w:val="22"/>
          <w:lang w:eastAsia="zh-CN"/>
        </w:rPr>
        <w:t>e e Politiche per l’Occupazione</w:t>
      </w:r>
    </w:p>
    <w:p w14:paraId="0D08E773" w14:textId="77777777" w:rsidR="003D33AF" w:rsidRDefault="003D33AF" w:rsidP="006C1519">
      <w:pPr>
        <w:autoSpaceDE w:val="0"/>
        <w:autoSpaceDN w:val="0"/>
        <w:adjustRightInd w:val="0"/>
        <w:jc w:val="center"/>
        <w:rPr>
          <w:rFonts w:ascii="Gill Sans MT" w:hAnsi="Gill Sans MT"/>
          <w:b/>
          <w:i/>
          <w:sz w:val="22"/>
          <w:lang w:eastAsia="en-US"/>
        </w:rPr>
      </w:pPr>
    </w:p>
    <w:p w14:paraId="168C8F62" w14:textId="77777777" w:rsidR="00E55D5B" w:rsidRDefault="00E55D5B" w:rsidP="006C1519">
      <w:pPr>
        <w:autoSpaceDE w:val="0"/>
        <w:autoSpaceDN w:val="0"/>
        <w:adjustRightInd w:val="0"/>
        <w:jc w:val="center"/>
        <w:rPr>
          <w:rFonts w:ascii="Gill Sans MT" w:hAnsi="Gill Sans MT"/>
          <w:b/>
          <w:i/>
          <w:sz w:val="22"/>
          <w:lang w:eastAsia="en-US"/>
        </w:rPr>
      </w:pPr>
    </w:p>
    <w:p w14:paraId="14D08816" w14:textId="77777777" w:rsidR="00E55D5B" w:rsidRDefault="00E55D5B" w:rsidP="006C1519">
      <w:pPr>
        <w:autoSpaceDE w:val="0"/>
        <w:autoSpaceDN w:val="0"/>
        <w:adjustRightInd w:val="0"/>
        <w:jc w:val="center"/>
        <w:rPr>
          <w:rFonts w:ascii="Gill Sans MT" w:hAnsi="Gill Sans MT"/>
          <w:b/>
          <w:i/>
          <w:sz w:val="22"/>
          <w:lang w:eastAsia="en-US"/>
        </w:rPr>
      </w:pPr>
    </w:p>
    <w:p w14:paraId="162CFE46" w14:textId="69037A43" w:rsidR="00E55D5B" w:rsidRDefault="006E666F" w:rsidP="006C1519">
      <w:pPr>
        <w:autoSpaceDE w:val="0"/>
        <w:autoSpaceDN w:val="0"/>
        <w:adjustRightInd w:val="0"/>
        <w:jc w:val="center"/>
        <w:rPr>
          <w:rFonts w:ascii="Gill Sans MT" w:hAnsi="Gill Sans MT"/>
          <w:sz w:val="22"/>
          <w:lang w:eastAsia="en-US"/>
        </w:rPr>
      </w:pPr>
      <w:r w:rsidRPr="006E666F">
        <w:rPr>
          <w:rFonts w:ascii="Gill Sans MT" w:hAnsi="Gill Sans MT"/>
          <w:b/>
          <w:bCs/>
          <w:noProof/>
          <w:sz w:val="22"/>
        </w:rPr>
        <w:drawing>
          <wp:inline distT="0" distB="0" distL="0" distR="0" wp14:anchorId="7224CF0E" wp14:editId="5DADA0ED">
            <wp:extent cx="3511550" cy="8108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3E0EC" w14:textId="77777777" w:rsidR="000A5D63" w:rsidRDefault="000A5D63" w:rsidP="000A5D63">
      <w:pPr>
        <w:pStyle w:val="Default"/>
        <w:rPr>
          <w:rFonts w:ascii="Calibri" w:hAnsi="Calibri" w:cs="Calibri"/>
          <w:b/>
          <w:bCs/>
          <w:i/>
          <w:color w:val="auto"/>
          <w:sz w:val="22"/>
          <w:szCs w:val="22"/>
        </w:rPr>
      </w:pPr>
    </w:p>
    <w:p w14:paraId="7196B72D" w14:textId="77777777" w:rsidR="000A5D63" w:rsidRPr="0019584A" w:rsidRDefault="000A5D63" w:rsidP="000A5D63">
      <w:pPr>
        <w:pStyle w:val="Default"/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190F162B" w14:textId="77777777" w:rsidR="000B7587" w:rsidRDefault="000B7587" w:rsidP="008649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overflowPunct w:val="0"/>
        <w:spacing w:line="100" w:lineRule="atLeast"/>
        <w:jc w:val="center"/>
        <w:rPr>
          <w:rFonts w:ascii="Gill Sans MT" w:eastAsia="Calibri" w:hAnsi="Gill Sans MT" w:cs="Gill Sans MT"/>
          <w:b/>
          <w:bCs/>
          <w:color w:val="000000"/>
          <w:highlight w:val="cyan"/>
          <w:lang w:eastAsia="zh-CN"/>
        </w:rPr>
      </w:pPr>
    </w:p>
    <w:p w14:paraId="02505F84" w14:textId="233F0B31" w:rsidR="0072531E" w:rsidRPr="0072531E" w:rsidRDefault="0072531E" w:rsidP="007253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overflowPunct w:val="0"/>
        <w:spacing w:line="100" w:lineRule="atLeast"/>
        <w:jc w:val="center"/>
        <w:rPr>
          <w:rFonts w:ascii="Gill Sans MT" w:eastAsia="Calibri" w:hAnsi="Gill Sans MT" w:cs="Gill Sans MT"/>
          <w:b/>
          <w:bCs/>
          <w:color w:val="000000"/>
          <w:lang w:eastAsia="zh-CN"/>
        </w:rPr>
      </w:pPr>
      <w:r w:rsidRPr="0072531E">
        <w:rPr>
          <w:rFonts w:ascii="Gill Sans MT" w:eastAsia="Calibri" w:hAnsi="Gill Sans MT" w:cs="Gill Sans MT"/>
          <w:b/>
          <w:bCs/>
          <w:color w:val="000000"/>
          <w:lang w:eastAsia="zh-CN"/>
        </w:rPr>
        <w:t>Avviso pubblico per la presentazione delle proposte progettuali finalizzate all’avvio di percorsi negli I.T.S. Academy - Istituti Tecnologici Superiori</w:t>
      </w:r>
    </w:p>
    <w:p w14:paraId="4E9AC875" w14:textId="1224C178" w:rsidR="0072531E" w:rsidRPr="0072531E" w:rsidRDefault="0072531E" w:rsidP="007253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overflowPunct w:val="0"/>
        <w:spacing w:line="100" w:lineRule="atLeast"/>
        <w:jc w:val="center"/>
        <w:rPr>
          <w:rFonts w:ascii="Gill Sans MT" w:eastAsia="Calibri" w:hAnsi="Gill Sans MT" w:cs="Gill Sans MT"/>
          <w:b/>
          <w:bCs/>
          <w:color w:val="000000"/>
          <w:lang w:eastAsia="zh-CN"/>
        </w:rPr>
      </w:pPr>
      <w:r w:rsidRPr="0072531E">
        <w:rPr>
          <w:rFonts w:ascii="Gill Sans MT" w:eastAsia="Calibri" w:hAnsi="Gill Sans MT" w:cs="Gill Sans MT"/>
          <w:b/>
          <w:bCs/>
          <w:color w:val="000000"/>
          <w:lang w:eastAsia="zh-CN"/>
        </w:rPr>
        <w:t xml:space="preserve"> da parte delle Fondazioni I.T.S.  Academy regolarmente costituite a seguito della Legge n. 41 del 21 aprile 2023 -</w:t>
      </w:r>
    </w:p>
    <w:p w14:paraId="059BA519" w14:textId="230905D9" w:rsidR="000B7587" w:rsidRDefault="0072531E" w:rsidP="007253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overflowPunct w:val="0"/>
        <w:spacing w:line="100" w:lineRule="atLeast"/>
        <w:jc w:val="center"/>
        <w:rPr>
          <w:rFonts w:ascii="Gill Sans MT" w:eastAsia="Calibri" w:hAnsi="Gill Sans MT" w:cs="Gill Sans MT"/>
          <w:b/>
          <w:bCs/>
          <w:color w:val="000000"/>
          <w:highlight w:val="cyan"/>
          <w:lang w:eastAsia="zh-CN"/>
        </w:rPr>
      </w:pPr>
      <w:r w:rsidRPr="0072531E">
        <w:rPr>
          <w:rFonts w:ascii="Gill Sans MT" w:eastAsia="Calibri" w:hAnsi="Gill Sans MT" w:cs="Gill Sans MT"/>
          <w:b/>
          <w:bCs/>
          <w:color w:val="000000"/>
          <w:lang w:eastAsia="zh-CN"/>
        </w:rPr>
        <w:t>Programmazione 2023</w:t>
      </w:r>
    </w:p>
    <w:p w14:paraId="01517A7C" w14:textId="77777777" w:rsidR="000B7587" w:rsidRPr="00CD70B6" w:rsidRDefault="000B7587" w:rsidP="008649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overflowPunct w:val="0"/>
        <w:spacing w:line="100" w:lineRule="atLeast"/>
        <w:jc w:val="center"/>
        <w:rPr>
          <w:rFonts w:ascii="Gill Sans MT" w:eastAsia="Calibri" w:hAnsi="Gill Sans MT" w:cs="Gill Sans MT"/>
          <w:b/>
          <w:bCs/>
          <w:color w:val="000000"/>
          <w:lang w:eastAsia="zh-CN"/>
        </w:rPr>
      </w:pPr>
    </w:p>
    <w:p w14:paraId="1CC39AAE" w14:textId="77777777" w:rsidR="000A5D63" w:rsidRPr="0019584A" w:rsidRDefault="000A5D63" w:rsidP="008649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1711D7B6" w14:textId="77777777" w:rsidR="00A270CD" w:rsidRPr="0019584A" w:rsidRDefault="00A270CD" w:rsidP="00A270CD">
      <w:pPr>
        <w:jc w:val="center"/>
        <w:rPr>
          <w:rFonts w:ascii="Gill Sans MT" w:hAnsi="Gill Sans MT" w:cs="Arial"/>
          <w:sz w:val="32"/>
          <w:szCs w:val="32"/>
        </w:rPr>
      </w:pPr>
    </w:p>
    <w:p w14:paraId="228D1412" w14:textId="77777777" w:rsidR="002463DB" w:rsidRPr="008559CE" w:rsidRDefault="002463DB" w:rsidP="00A270CD">
      <w:pPr>
        <w:jc w:val="center"/>
        <w:rPr>
          <w:rFonts w:ascii="Gill Sans MT" w:hAnsi="Gill Sans MT" w:cs="Arial"/>
          <w:b/>
          <w:bCs/>
          <w:sz w:val="32"/>
          <w:szCs w:val="32"/>
        </w:rPr>
      </w:pPr>
    </w:p>
    <w:p w14:paraId="1947BDCC" w14:textId="77777777" w:rsidR="00A270CD" w:rsidRPr="008559CE" w:rsidRDefault="00A270CD" w:rsidP="00A270CD">
      <w:pPr>
        <w:rPr>
          <w:rFonts w:ascii="Gill Sans MT" w:hAnsi="Gill Sans MT" w:cs="Arial"/>
          <w:b/>
          <w:bCs/>
        </w:rPr>
      </w:pPr>
    </w:p>
    <w:p w14:paraId="3D373126" w14:textId="216DF70A" w:rsidR="0093774D" w:rsidRPr="00525482" w:rsidRDefault="00897727" w:rsidP="002E0F50">
      <w:pPr>
        <w:rPr>
          <w:rFonts w:ascii="Calibri" w:hAnsi="Calibri" w:cs="Calibri"/>
          <w:b/>
          <w:bCs/>
          <w:sz w:val="22"/>
          <w:szCs w:val="22"/>
        </w:rPr>
      </w:pPr>
      <w:r w:rsidRPr="0072531E">
        <w:rPr>
          <w:rFonts w:ascii="Gill Sans MT" w:hAnsi="Gill Sans MT" w:cs="Arial"/>
          <w:b/>
          <w:bCs/>
        </w:rPr>
        <w:t>ALLEGAT</w:t>
      </w:r>
      <w:r w:rsidR="000F2044" w:rsidRPr="0072531E">
        <w:rPr>
          <w:rFonts w:ascii="Gill Sans MT" w:hAnsi="Gill Sans MT" w:cs="Arial"/>
          <w:b/>
          <w:bCs/>
        </w:rPr>
        <w:t xml:space="preserve">O A: </w:t>
      </w:r>
      <w:r w:rsidR="002E0F50" w:rsidRPr="0072531E">
        <w:rPr>
          <w:rFonts w:ascii="Gill Sans MT" w:eastAsia="Gill Sans MT" w:hAnsi="Gill Sans MT"/>
          <w:b/>
          <w:bCs/>
        </w:rPr>
        <w:t>Proposta progettuale di attivazione percors</w:t>
      </w:r>
      <w:r w:rsidR="00506CEB">
        <w:rPr>
          <w:rFonts w:ascii="Gill Sans MT" w:eastAsia="Gill Sans MT" w:hAnsi="Gill Sans MT"/>
          <w:b/>
          <w:bCs/>
        </w:rPr>
        <w:t xml:space="preserve">i </w:t>
      </w:r>
      <w:r w:rsidR="002E0F50" w:rsidRPr="0072531E">
        <w:rPr>
          <w:rFonts w:ascii="Gill Sans MT" w:eastAsia="Gill Sans MT" w:hAnsi="Gill Sans MT"/>
          <w:b/>
          <w:bCs/>
        </w:rPr>
        <w:t>I.T.S.</w:t>
      </w:r>
      <w:r w:rsidR="00506CEB">
        <w:rPr>
          <w:rFonts w:ascii="Gill Sans MT" w:eastAsia="Gill Sans MT" w:hAnsi="Gill Sans MT"/>
          <w:b/>
          <w:bCs/>
        </w:rPr>
        <w:t xml:space="preserve"> Academy</w:t>
      </w:r>
      <w:r w:rsidR="001B29C6" w:rsidRPr="0072531E">
        <w:rPr>
          <w:rFonts w:ascii="Gill Sans MT" w:hAnsi="Gill Sans MT"/>
        </w:rPr>
        <w:br w:type="page"/>
      </w:r>
      <w:r w:rsidR="0093774D" w:rsidRPr="0072531E">
        <w:rPr>
          <w:rFonts w:ascii="Calibri" w:hAnsi="Calibri" w:cs="Calibri"/>
          <w:b/>
          <w:bCs/>
          <w:sz w:val="22"/>
          <w:szCs w:val="22"/>
        </w:rPr>
        <w:lastRenderedPageBreak/>
        <w:t>ALLEGATO A</w:t>
      </w:r>
    </w:p>
    <w:p w14:paraId="119EB141" w14:textId="72BC6697" w:rsidR="003D33AF" w:rsidRPr="00EC78E1" w:rsidRDefault="00AC1A07" w:rsidP="00AC1A07">
      <w:pPr>
        <w:jc w:val="center"/>
        <w:rPr>
          <w:rFonts w:ascii="Calibri" w:hAnsi="Calibri" w:cs="Calibri"/>
          <w:sz w:val="22"/>
          <w:szCs w:val="22"/>
        </w:rPr>
      </w:pPr>
      <w:r w:rsidRPr="00AC1A07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Allegato A </w:t>
      </w:r>
      <w:r w:rsidR="00A83F68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 - </w:t>
      </w:r>
      <w:r w:rsidRPr="00AC1A07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>Proposta progettuale di attivazione percorso I.T.S.</w:t>
      </w:r>
      <w:r w:rsidR="00E471DC">
        <w:rPr>
          <w:rFonts w:ascii="Calibri" w:eastAsia="Gill Sans MT" w:hAnsi="Calibri" w:cs="Calibri"/>
          <w:b/>
          <w:bCs/>
          <w:color w:val="000000"/>
          <w:sz w:val="22"/>
          <w:szCs w:val="22"/>
          <w:lang w:eastAsia="en-US"/>
        </w:rPr>
        <w:t xml:space="preserve"> Academy</w:t>
      </w:r>
    </w:p>
    <w:p w14:paraId="1002B3E7" w14:textId="77777777" w:rsidR="0041454F" w:rsidRPr="00EC78E1" w:rsidRDefault="0041454F" w:rsidP="0041454F">
      <w:pPr>
        <w:jc w:val="both"/>
        <w:rPr>
          <w:rFonts w:ascii="Calibri" w:hAnsi="Calibri" w:cs="Calibri"/>
          <w:sz w:val="22"/>
          <w:szCs w:val="22"/>
        </w:rPr>
      </w:pPr>
    </w:p>
    <w:p w14:paraId="52BC5B9D" w14:textId="19655A9B" w:rsidR="0041454F" w:rsidRPr="00EC78E1" w:rsidRDefault="000146D9" w:rsidP="0041454F">
      <w:pPr>
        <w:jc w:val="both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Il/la </w:t>
      </w:r>
      <w:r w:rsidR="0041454F" w:rsidRPr="00EC78E1">
        <w:rPr>
          <w:rFonts w:ascii="Calibri" w:hAnsi="Calibri" w:cs="Calibri"/>
          <w:sz w:val="22"/>
          <w:szCs w:val="22"/>
        </w:rPr>
        <w:t xml:space="preserve">sottoscritto/a________________________________________________________nato/a a_________________________________________Prov._______il__________ residente in_____________________________domiciliato/a presso_________________________in qualità </w:t>
      </w:r>
      <w:r w:rsidRPr="00EC78E1">
        <w:rPr>
          <w:rFonts w:ascii="Calibri" w:hAnsi="Calibri" w:cs="Calibri"/>
          <w:sz w:val="22"/>
          <w:szCs w:val="22"/>
        </w:rPr>
        <w:t xml:space="preserve"> </w:t>
      </w:r>
      <w:r w:rsidR="0041454F" w:rsidRPr="00EC78E1">
        <w:rPr>
          <w:rFonts w:ascii="Calibri" w:hAnsi="Calibri" w:cs="Calibri"/>
          <w:sz w:val="22"/>
          <w:szCs w:val="22"/>
        </w:rPr>
        <w:t xml:space="preserve">di </w:t>
      </w:r>
      <w:r w:rsidR="00D54DD6">
        <w:rPr>
          <w:rFonts w:ascii="Calibri" w:hAnsi="Calibri" w:cs="Calibri"/>
          <w:sz w:val="22"/>
          <w:szCs w:val="22"/>
        </w:rPr>
        <w:t>R</w:t>
      </w:r>
      <w:r w:rsidR="0041454F" w:rsidRPr="00EC78E1">
        <w:rPr>
          <w:rFonts w:ascii="Calibri" w:hAnsi="Calibri" w:cs="Calibri"/>
          <w:sz w:val="22"/>
          <w:szCs w:val="22"/>
        </w:rPr>
        <w:t xml:space="preserve">appresentante </w:t>
      </w:r>
      <w:r w:rsidR="00D54DD6">
        <w:rPr>
          <w:rFonts w:ascii="Calibri" w:hAnsi="Calibri" w:cs="Calibri"/>
          <w:sz w:val="22"/>
          <w:szCs w:val="22"/>
        </w:rPr>
        <w:t>L</w:t>
      </w:r>
      <w:r w:rsidR="0041454F" w:rsidRPr="00EC78E1">
        <w:rPr>
          <w:rFonts w:ascii="Calibri" w:hAnsi="Calibri" w:cs="Calibri"/>
          <w:sz w:val="22"/>
          <w:szCs w:val="22"/>
        </w:rPr>
        <w:t xml:space="preserve">egale della Fondazione I.T.S. </w:t>
      </w:r>
      <w:r w:rsidR="00E471DC">
        <w:rPr>
          <w:rFonts w:ascii="Calibri" w:hAnsi="Calibri" w:cs="Calibri"/>
          <w:sz w:val="22"/>
          <w:szCs w:val="22"/>
        </w:rPr>
        <w:t xml:space="preserve">Academy </w:t>
      </w:r>
      <w:r w:rsidR="0041454F" w:rsidRPr="00EC78E1">
        <w:rPr>
          <w:rFonts w:ascii="Calibri" w:hAnsi="Calibri" w:cs="Calibri"/>
          <w:sz w:val="22"/>
          <w:szCs w:val="22"/>
        </w:rPr>
        <w:t xml:space="preserve">(denominazione </w:t>
      </w:r>
      <w:r w:rsidR="00680D4E" w:rsidRPr="00EC78E1">
        <w:rPr>
          <w:rFonts w:ascii="Calibri" w:hAnsi="Calibri" w:cs="Calibri"/>
          <w:sz w:val="22"/>
          <w:szCs w:val="22"/>
        </w:rPr>
        <w:t>___________</w:t>
      </w:r>
      <w:r w:rsidR="0041454F" w:rsidRPr="00EC78E1">
        <w:rPr>
          <w:rFonts w:ascii="Calibri" w:hAnsi="Calibri" w:cs="Calibri"/>
          <w:sz w:val="22"/>
          <w:szCs w:val="22"/>
        </w:rPr>
        <w:t>)</w:t>
      </w:r>
      <w:r w:rsidR="00A4668F" w:rsidRPr="00EC78E1">
        <w:rPr>
          <w:rFonts w:ascii="Calibri" w:hAnsi="Calibri" w:cs="Calibri"/>
          <w:sz w:val="22"/>
          <w:szCs w:val="22"/>
        </w:rPr>
        <w:t xml:space="preserve"> </w:t>
      </w:r>
      <w:r w:rsidR="0041454F" w:rsidRPr="00EC78E1">
        <w:rPr>
          <w:rFonts w:ascii="Calibri" w:hAnsi="Calibri" w:cs="Calibri"/>
          <w:sz w:val="22"/>
          <w:szCs w:val="22"/>
        </w:rPr>
        <w:t xml:space="preserve">con sede legale in ____________________ via ________________________________ Cap. ______________ Tel.__________mail_____________PEC_______________________C.F.___________________ P. IVA ______________________________________, </w:t>
      </w:r>
    </w:p>
    <w:p w14:paraId="1F1386CE" w14:textId="77777777" w:rsidR="0041454F" w:rsidRPr="00EC78E1" w:rsidRDefault="0041454F" w:rsidP="0041454F">
      <w:pPr>
        <w:jc w:val="both"/>
        <w:rPr>
          <w:rFonts w:ascii="Calibri" w:hAnsi="Calibri" w:cs="Calibri"/>
          <w:sz w:val="22"/>
          <w:szCs w:val="22"/>
        </w:rPr>
      </w:pPr>
    </w:p>
    <w:p w14:paraId="4B274E79" w14:textId="77777777" w:rsidR="0041454F" w:rsidRPr="00EC78E1" w:rsidRDefault="0041454F" w:rsidP="0041454F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sede operativa (indicare se diversa dalla sede legale) in______________________________ via ________________________________ Cap. ______________ Tel. ____________ mail ____________ </w:t>
      </w:r>
    </w:p>
    <w:p w14:paraId="3DFA564B" w14:textId="70DD7DCB" w:rsidR="000F1E43" w:rsidRPr="00EC78E1" w:rsidRDefault="000F1E43" w:rsidP="0072531E">
      <w:pPr>
        <w:pStyle w:val="NormaleWeb"/>
        <w:shd w:val="clear" w:color="auto" w:fill="FFFFFF"/>
        <w:jc w:val="both"/>
        <w:rPr>
          <w:rFonts w:ascii="Calibri" w:hAnsi="Calibri" w:cs="Calibri"/>
          <w:b/>
          <w:i/>
          <w:szCs w:val="22"/>
        </w:rPr>
      </w:pPr>
      <w:r w:rsidRPr="00534848">
        <w:rPr>
          <w:rFonts w:ascii="Calibri" w:hAnsi="Calibri" w:cs="Calibri"/>
          <w:szCs w:val="22"/>
        </w:rPr>
        <w:t>in riferimento all’ “</w:t>
      </w:r>
      <w:r w:rsidR="0072531E" w:rsidRPr="00534848">
        <w:rPr>
          <w:rFonts w:ascii="Calibri" w:hAnsi="Calibri" w:cs="Calibri"/>
          <w:bCs/>
          <w:i/>
          <w:szCs w:val="22"/>
        </w:rPr>
        <w:t>Avviso pubblico per la presentazione delle proposte progettuali finalizzate all’avvio di percorsi negli I.T.S. Academy - Istituti Tecnologici Superiori da parte delle Fondazioni I.T.S.  Academy regolarmente costituite a seguito della Legge n. 41 del 21 aprile 2023 -</w:t>
      </w:r>
      <w:r w:rsidR="00534848" w:rsidRPr="00534848">
        <w:rPr>
          <w:rFonts w:ascii="Calibri" w:hAnsi="Calibri" w:cs="Calibri"/>
          <w:bCs/>
          <w:i/>
          <w:szCs w:val="22"/>
        </w:rPr>
        <w:t xml:space="preserve"> </w:t>
      </w:r>
      <w:r w:rsidR="0072531E" w:rsidRPr="00534848">
        <w:rPr>
          <w:rFonts w:ascii="Calibri" w:hAnsi="Calibri" w:cs="Calibri"/>
          <w:bCs/>
          <w:i/>
          <w:szCs w:val="22"/>
        </w:rPr>
        <w:t>Programmazione 2023</w:t>
      </w:r>
      <w:r w:rsidR="000475AB" w:rsidRPr="00534848">
        <w:rPr>
          <w:rFonts w:ascii="Calibri" w:hAnsi="Calibri" w:cs="Calibri"/>
          <w:bCs/>
          <w:i/>
          <w:szCs w:val="22"/>
        </w:rPr>
        <w:t>”</w:t>
      </w:r>
      <w:r w:rsidR="00C53A2B" w:rsidRPr="00534848">
        <w:rPr>
          <w:rFonts w:ascii="Calibri" w:hAnsi="Calibri" w:cs="Calibri"/>
          <w:szCs w:val="22"/>
        </w:rPr>
        <w:t xml:space="preserve"> di cui alla Determinazione Dirigenziale n</w:t>
      </w:r>
      <w:r w:rsidR="00C659C9" w:rsidRPr="00534848">
        <w:rPr>
          <w:rFonts w:ascii="Calibri" w:hAnsi="Calibri" w:cs="Calibri"/>
          <w:szCs w:val="22"/>
        </w:rPr>
        <w:t>.___</w:t>
      </w:r>
      <w:r w:rsidR="00C53A2B" w:rsidRPr="00534848">
        <w:rPr>
          <w:rFonts w:ascii="Calibri" w:hAnsi="Calibri" w:cs="Calibri"/>
          <w:szCs w:val="22"/>
        </w:rPr>
        <w:t>del</w:t>
      </w:r>
      <w:r w:rsidR="00C659C9" w:rsidRPr="00534848">
        <w:rPr>
          <w:rFonts w:ascii="Calibri" w:hAnsi="Calibri" w:cs="Calibri"/>
          <w:szCs w:val="22"/>
        </w:rPr>
        <w:t>________</w:t>
      </w:r>
    </w:p>
    <w:p w14:paraId="47CD4906" w14:textId="77777777" w:rsidR="00C53A2B" w:rsidRPr="00EC78E1" w:rsidRDefault="00C53A2B" w:rsidP="00C53A2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>consapevole del fatto che, in caso di dichiarazioni mendaci, saranno applicate nei suoi riguardi ai sensi degli artt. 47 e 76 del DPR 445/2000 e s.m.i., le sanzioni previste dal Codice penale e dalle leggi speciali in materia di falsità negli atti</w:t>
      </w:r>
    </w:p>
    <w:p w14:paraId="2977337D" w14:textId="77777777" w:rsidR="00C53A2B" w:rsidRPr="00EC78E1" w:rsidRDefault="00C53A2B" w:rsidP="00C53A2B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b/>
          <w:bCs/>
          <w:i/>
          <w:iCs/>
          <w:sz w:val="22"/>
          <w:szCs w:val="22"/>
        </w:rPr>
        <w:t>DICHIARA</w:t>
      </w:r>
    </w:p>
    <w:p w14:paraId="5CFF00C0" w14:textId="77777777" w:rsidR="00C53A2B" w:rsidRPr="00EC78E1" w:rsidRDefault="00C53A2B" w:rsidP="00C53A2B">
      <w:pPr>
        <w:jc w:val="center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>(ai sensi del DPR 445/2000 e s.m.i.)</w:t>
      </w:r>
    </w:p>
    <w:p w14:paraId="3DCCA463" w14:textId="77777777" w:rsidR="00457EDE" w:rsidRPr="00EC78E1" w:rsidRDefault="00457EDE" w:rsidP="00457EDE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CB2D3F" w14:textId="77777777" w:rsidR="006D273F" w:rsidRPr="00EC78E1" w:rsidRDefault="00A4668F" w:rsidP="00BF6C39">
      <w:pPr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bookmarkStart w:id="1" w:name="_Hlk109052301"/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bookmarkEnd w:id="1"/>
      <w:r w:rsidRPr="00EC78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di essere </w:t>
      </w:r>
      <w:r w:rsidR="007975AA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una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Fondazione I.T.S. 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regolarmente costituita, </w:t>
      </w:r>
      <w:r w:rsidR="00BF6C39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la cui candidatura è stata </w:t>
      </w:r>
      <w:r w:rsidR="00F94C75" w:rsidRPr="00EC78E1">
        <w:rPr>
          <w:rFonts w:ascii="Calibri" w:hAnsi="Calibri" w:cs="Calibri"/>
          <w:color w:val="000000"/>
          <w:spacing w:val="1"/>
          <w:sz w:val="22"/>
          <w:szCs w:val="22"/>
        </w:rPr>
        <w:t>approvata dalla Regione Lazi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on D.G.R.</w:t>
      </w:r>
      <w:r w:rsidR="00EF64FF" w:rsidRPr="00EC78E1">
        <w:rPr>
          <w:rFonts w:ascii="Calibri" w:hAnsi="Calibri" w:cs="Calibri"/>
          <w:color w:val="000000"/>
          <w:spacing w:val="1"/>
          <w:sz w:val="22"/>
          <w:szCs w:val="22"/>
        </w:rPr>
        <w:t>/Determinazione Dirigenzial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________ 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e di essersi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costituita con </w:t>
      </w:r>
      <w:r w:rsidR="00381965"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tt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ostitutivo pubblico </w:t>
      </w:r>
      <w:r w:rsidR="00F94C75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otarile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.__________ stipulato press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lo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tudio notarile______________________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sito in_______________, il giorno_________ e registrato al 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repertorio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.__________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>raccolta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n.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>_________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in data _______________</w:t>
      </w:r>
      <w:r w:rsidR="001F08AC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nonché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di essere iscritt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a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el </w:t>
      </w:r>
      <w:r w:rsidR="00A35FA3" w:rsidRPr="00EC78E1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egistro delle Persone Giuridiche ai sensi dell’art. 1 del D.P.R. 10 febbraio 2000 n. 361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in data _____________nel suddett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egistro al n. </w:t>
      </w:r>
      <w:bookmarkStart w:id="2" w:name="_Hlk109114871"/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_______</w:t>
      </w:r>
      <w:bookmarkEnd w:id="2"/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___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 Prefettura di</w:t>
      </w:r>
      <w:r w:rsidR="00C22975" w:rsidRPr="00EC78E1">
        <w:rPr>
          <w:rFonts w:ascii="Calibri" w:hAnsi="Calibri" w:cs="Calibri"/>
          <w:color w:val="000000"/>
          <w:spacing w:val="1"/>
          <w:sz w:val="22"/>
          <w:szCs w:val="22"/>
        </w:rPr>
        <w:t>_______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  </w:t>
      </w:r>
      <w:r w:rsidR="00B31088" w:rsidRPr="00EC78E1">
        <w:rPr>
          <w:rFonts w:ascii="Calibri" w:hAnsi="Calibri" w:cs="Calibri"/>
          <w:color w:val="000000"/>
          <w:spacing w:val="1"/>
          <w:sz w:val="22"/>
          <w:szCs w:val="22"/>
        </w:rPr>
        <w:t>;</w:t>
      </w:r>
    </w:p>
    <w:p w14:paraId="0393CE70" w14:textId="77777777" w:rsidR="00316113" w:rsidRPr="00EC78E1" w:rsidRDefault="00316113" w:rsidP="00BF6C39">
      <w:pPr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</w:p>
    <w:p w14:paraId="23582D90" w14:textId="093466CA" w:rsidR="00F573AC" w:rsidRDefault="00F573AC" w:rsidP="007B35B1">
      <w:pPr>
        <w:widowControl w:val="0"/>
        <w:autoSpaceDE w:val="0"/>
        <w:autoSpaceDN w:val="0"/>
        <w:adjustRightInd w:val="0"/>
        <w:ind w:right="315"/>
        <w:jc w:val="both"/>
        <w:rPr>
          <w:rFonts w:ascii="Calibri" w:hAnsi="Calibri" w:cs="Calibri"/>
          <w:color w:val="000000"/>
          <w:sz w:val="22"/>
          <w:szCs w:val="22"/>
        </w:rPr>
      </w:pPr>
      <w:r w:rsidRPr="00F573AC">
        <w:rPr>
          <w:rFonts w:ascii="Calibri" w:hAnsi="Calibri" w:cs="Calibri"/>
          <w:iCs/>
          <w:color w:val="000000"/>
          <w:sz w:val="22"/>
          <w:szCs w:val="22"/>
        </w:rPr>
        <w:t>□ di aver preso visione dell’”Informativa sul Trattamento dei dati personali” come da Allegato C ed Allegato D</w:t>
      </w:r>
      <w:r w:rsidR="007B35B1">
        <w:rPr>
          <w:rFonts w:ascii="Calibri" w:hAnsi="Calibri" w:cs="Calibri"/>
          <w:iCs/>
          <w:color w:val="000000"/>
          <w:sz w:val="22"/>
          <w:szCs w:val="22"/>
        </w:rPr>
        <w:t xml:space="preserve"> nonché </w:t>
      </w:r>
      <w:r w:rsidR="007B35B1" w:rsidRPr="007B35B1">
        <w:rPr>
          <w:rFonts w:ascii="Calibri" w:hAnsi="Calibri" w:cs="Calibri"/>
          <w:iCs/>
          <w:color w:val="000000"/>
          <w:sz w:val="22"/>
          <w:szCs w:val="22"/>
        </w:rPr>
        <w:t>il proprio impegno ad avviare, realizzare e concludere i percorsi che saranno poi autorizzati dalla Regione Lazio</w:t>
      </w:r>
      <w:r w:rsidR="007B35B1">
        <w:rPr>
          <w:rFonts w:ascii="Calibri" w:hAnsi="Calibri" w:cs="Calibri"/>
          <w:iCs/>
          <w:color w:val="000000"/>
          <w:sz w:val="22"/>
          <w:szCs w:val="22"/>
        </w:rPr>
        <w:t>;</w:t>
      </w:r>
    </w:p>
    <w:p w14:paraId="58635E9A" w14:textId="515E2256" w:rsidR="00457EDE" w:rsidRPr="00EC78E1" w:rsidRDefault="00457EDE" w:rsidP="00DA68B1">
      <w:pPr>
        <w:widowControl w:val="0"/>
        <w:autoSpaceDE w:val="0"/>
        <w:autoSpaceDN w:val="0"/>
        <w:adjustRightInd w:val="0"/>
        <w:ind w:right="315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h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è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u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un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na</w:t>
      </w:r>
      <w:r w:rsidRPr="00EC78E1">
        <w:rPr>
          <w:rFonts w:ascii="Calibri" w:hAnsi="Calibri" w:cs="Calibri"/>
          <w:color w:val="000000"/>
          <w:sz w:val="22"/>
          <w:szCs w:val="22"/>
        </w:rPr>
        <w:t>,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g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u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,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qu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a</w:t>
      </w:r>
      <w:r w:rsidRPr="00EC78E1">
        <w:rPr>
          <w:rFonts w:ascii="Calibri" w:hAnsi="Calibri" w:cs="Calibri"/>
          <w:color w:val="000000"/>
          <w:sz w:val="22"/>
          <w:szCs w:val="22"/>
        </w:rPr>
        <w:t>to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h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’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tà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z w:val="22"/>
          <w:szCs w:val="22"/>
        </w:rPr>
        <w:t>t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P.A;</w:t>
      </w:r>
    </w:p>
    <w:p w14:paraId="77311175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left="333" w:right="-1" w:hanging="333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p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m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o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l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’a</w:t>
      </w:r>
      <w:r w:rsidRPr="00EC78E1">
        <w:rPr>
          <w:rFonts w:ascii="Calibri" w:hAnsi="Calibri" w:cs="Calibri"/>
          <w:color w:val="000000"/>
          <w:sz w:val="22"/>
          <w:szCs w:val="22"/>
        </w:rPr>
        <w:t>rt.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416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/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b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9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;</w:t>
      </w:r>
    </w:p>
    <w:p w14:paraId="3077BBB4" w14:textId="77777777" w:rsidR="00457EDE" w:rsidRPr="00EC78E1" w:rsidRDefault="00457EDE" w:rsidP="00DA68B1">
      <w:pPr>
        <w:pStyle w:val="Normale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Cs w:val="22"/>
        </w:rPr>
      </w:pPr>
      <w:r w:rsidRPr="00EC78E1">
        <w:rPr>
          <w:rFonts w:ascii="Calibri" w:hAnsi="Calibri" w:cs="Calibri"/>
          <w:color w:val="000000"/>
          <w:szCs w:val="22"/>
        </w:rPr>
        <w:t>□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s</w:t>
      </w:r>
      <w:r w:rsidRPr="00EC78E1">
        <w:rPr>
          <w:rFonts w:ascii="Calibri" w:hAnsi="Calibri" w:cs="Calibri"/>
          <w:color w:val="000000"/>
          <w:spacing w:val="-1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>re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zCs w:val="22"/>
        </w:rPr>
        <w:t>n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ol</w:t>
      </w:r>
      <w:r w:rsidRPr="00EC78E1">
        <w:rPr>
          <w:rFonts w:ascii="Calibri" w:hAnsi="Calibri" w:cs="Calibri"/>
          <w:color w:val="000000"/>
          <w:szCs w:val="22"/>
        </w:rPr>
        <w:t>a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co</w:t>
      </w:r>
      <w:r w:rsidRPr="00EC78E1">
        <w:rPr>
          <w:rFonts w:ascii="Calibri" w:hAnsi="Calibri" w:cs="Calibri"/>
          <w:color w:val="000000"/>
          <w:szCs w:val="22"/>
        </w:rPr>
        <w:t>n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pacing w:val="-2"/>
          <w:szCs w:val="22"/>
        </w:rPr>
        <w:t>b</w:t>
      </w:r>
      <w:r w:rsidRPr="00EC78E1">
        <w:rPr>
          <w:rFonts w:ascii="Calibri" w:hAnsi="Calibri" w:cs="Calibri"/>
          <w:color w:val="000000"/>
          <w:spacing w:val="1"/>
          <w:szCs w:val="22"/>
        </w:rPr>
        <w:t>bl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gh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la</w:t>
      </w:r>
      <w:r w:rsidRPr="00EC78E1">
        <w:rPr>
          <w:rFonts w:ascii="Calibri" w:hAnsi="Calibri" w:cs="Calibri"/>
          <w:color w:val="000000"/>
          <w:spacing w:val="-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zCs w:val="22"/>
        </w:rPr>
        <w:t>l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pa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am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n</w:t>
      </w:r>
      <w:r w:rsidRPr="00EC78E1">
        <w:rPr>
          <w:rFonts w:ascii="Calibri" w:hAnsi="Calibri" w:cs="Calibri"/>
          <w:color w:val="000000"/>
          <w:szCs w:val="22"/>
        </w:rPr>
        <w:t>to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Cs w:val="22"/>
        </w:rPr>
        <w:t>on</w:t>
      </w:r>
      <w:r w:rsidRPr="00EC78E1">
        <w:rPr>
          <w:rFonts w:ascii="Calibri" w:hAnsi="Calibri" w:cs="Calibri"/>
          <w:color w:val="000000"/>
          <w:szCs w:val="22"/>
        </w:rPr>
        <w:t>tr</w:t>
      </w:r>
      <w:r w:rsidRPr="00EC78E1">
        <w:rPr>
          <w:rFonts w:ascii="Calibri" w:hAnsi="Calibri" w:cs="Calibri"/>
          <w:color w:val="000000"/>
          <w:spacing w:val="-1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bu</w:t>
      </w:r>
      <w:r w:rsidRPr="00EC78E1">
        <w:rPr>
          <w:rFonts w:ascii="Calibri" w:hAnsi="Calibri" w:cs="Calibri"/>
          <w:color w:val="000000"/>
          <w:szCs w:val="22"/>
        </w:rPr>
        <w:t>ti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p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Cs w:val="22"/>
        </w:rPr>
        <w:t>d</w:t>
      </w:r>
      <w:r w:rsidRPr="00EC78E1">
        <w:rPr>
          <w:rFonts w:ascii="Calibri" w:hAnsi="Calibri" w:cs="Calibri"/>
          <w:color w:val="000000"/>
          <w:spacing w:val="1"/>
          <w:szCs w:val="22"/>
        </w:rPr>
        <w:t>en</w:t>
      </w:r>
      <w:r w:rsidRPr="00EC78E1">
        <w:rPr>
          <w:rFonts w:ascii="Calibri" w:hAnsi="Calibri" w:cs="Calibri"/>
          <w:color w:val="000000"/>
          <w:spacing w:val="-1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Cs w:val="22"/>
        </w:rPr>
        <w:t>ia</w:t>
      </w:r>
      <w:r w:rsidRPr="00EC78E1">
        <w:rPr>
          <w:rFonts w:ascii="Calibri" w:hAnsi="Calibri" w:cs="Calibri"/>
          <w:color w:val="000000"/>
          <w:spacing w:val="-2"/>
          <w:szCs w:val="22"/>
        </w:rPr>
        <w:t>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e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Cs w:val="22"/>
        </w:rPr>
        <w:t>ss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s</w:t>
      </w:r>
      <w:r w:rsidRPr="00EC78E1">
        <w:rPr>
          <w:rFonts w:ascii="Calibri" w:hAnsi="Calibri" w:cs="Calibri"/>
          <w:color w:val="000000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Cs w:val="22"/>
        </w:rPr>
        <w:t>ia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a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f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zCs w:val="22"/>
        </w:rPr>
        <w:t>re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 xml:space="preserve">i </w:t>
      </w:r>
      <w:r w:rsidRPr="00EC78E1">
        <w:rPr>
          <w:rFonts w:ascii="Calibri" w:hAnsi="Calibri" w:cs="Calibri"/>
          <w:color w:val="000000"/>
          <w:spacing w:val="1"/>
          <w:szCs w:val="22"/>
        </w:rPr>
        <w:t>la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pacing w:val="-2"/>
          <w:szCs w:val="22"/>
        </w:rPr>
        <w:t>r</w:t>
      </w:r>
      <w:r w:rsidRPr="00EC78E1">
        <w:rPr>
          <w:rFonts w:ascii="Calibri" w:hAnsi="Calibri" w:cs="Calibri"/>
          <w:color w:val="000000"/>
          <w:szCs w:val="22"/>
        </w:rPr>
        <w:t>i;</w:t>
      </w:r>
    </w:p>
    <w:p w14:paraId="7C68A827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e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g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bbl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gh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o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l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h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on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m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o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t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se</w:t>
      </w:r>
      <w:r w:rsidRPr="00EC78E1">
        <w:rPr>
          <w:rFonts w:ascii="Calibri" w:hAnsi="Calibri" w:cs="Calibri"/>
          <w:color w:val="000000"/>
          <w:sz w:val="22"/>
          <w:szCs w:val="22"/>
        </w:rPr>
        <w:t>;</w:t>
      </w:r>
    </w:p>
    <w:p w14:paraId="5607D01C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 xml:space="preserve">□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i rispettare i CCNL e gli accordi territoriali di riferimento in materia di trattamenti retributivi;</w:t>
      </w:r>
    </w:p>
    <w:p w14:paraId="04C7AA67" w14:textId="77777777" w:rsidR="0039050C" w:rsidRPr="00F60A87" w:rsidRDefault="00457EDE" w:rsidP="00DA68B1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he non sussistono nei propri confronti cause di divieto, decadenza o sospensione di cui all</w:t>
      </w:r>
      <w:r w:rsidR="0039050C" w:rsidRPr="00EC78E1">
        <w:rPr>
          <w:rFonts w:ascii="Calibri" w:hAnsi="Calibri" w:cs="Calibri"/>
          <w:color w:val="000000"/>
          <w:spacing w:val="1"/>
          <w:sz w:val="22"/>
          <w:szCs w:val="22"/>
        </w:rPr>
        <w:t>’art. 67 del D.lgs. n. 159/2011;</w:t>
      </w:r>
    </w:p>
    <w:p w14:paraId="7AE0D7EE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i essere in regola con gli obblighi in materia di inserimento al lavoro dei disabili;</w:t>
      </w:r>
    </w:p>
    <w:p w14:paraId="1EC8AD3D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i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i/>
          <w:color w:val="000000"/>
          <w:spacing w:val="1"/>
          <w:sz w:val="22"/>
          <w:szCs w:val="22"/>
        </w:rPr>
        <w:t>(oppure)</w:t>
      </w:r>
    </w:p>
    <w:p w14:paraId="13AAC6AB" w14:textId="77777777" w:rsidR="00457EDE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bookmarkStart w:id="3" w:name="_Hlk141946974"/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bookmarkEnd w:id="3"/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i essere esente dall’applicazione degli obbli</w:t>
      </w:r>
      <w:r w:rsidR="007975AA" w:rsidRPr="00EC78E1">
        <w:rPr>
          <w:rFonts w:ascii="Calibri" w:hAnsi="Calibri" w:cs="Calibri"/>
          <w:color w:val="000000"/>
          <w:spacing w:val="1"/>
          <w:sz w:val="22"/>
          <w:szCs w:val="22"/>
        </w:rPr>
        <w:t>ghi previsti dalla legge 68/99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;</w:t>
      </w:r>
    </w:p>
    <w:p w14:paraId="199448DE" w14:textId="77777777" w:rsidR="00457EDE" w:rsidRPr="00EC78E1" w:rsidRDefault="00457EDE" w:rsidP="00457EDE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8BC2FB5" w14:textId="3662A347" w:rsidR="006A2BEE" w:rsidRPr="00EC78E1" w:rsidRDefault="006A2BEE" w:rsidP="006A2B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b/>
          <w:sz w:val="22"/>
          <w:szCs w:val="22"/>
        </w:rPr>
        <w:t xml:space="preserve">che Ente di riferimento della Fondazione I.T.S </w:t>
      </w:r>
      <w:r w:rsidR="00EE0DEC">
        <w:rPr>
          <w:rFonts w:ascii="Calibri" w:hAnsi="Calibri" w:cs="Calibri"/>
          <w:b/>
          <w:sz w:val="22"/>
          <w:szCs w:val="22"/>
        </w:rPr>
        <w:t xml:space="preserve">Academy </w:t>
      </w:r>
      <w:r w:rsidRPr="00EC78E1">
        <w:rPr>
          <w:rFonts w:ascii="Calibri" w:hAnsi="Calibri" w:cs="Calibri"/>
          <w:b/>
          <w:sz w:val="22"/>
          <w:szCs w:val="22"/>
        </w:rPr>
        <w:t xml:space="preserve">è l’ Istituzione Scolastica </w:t>
      </w:r>
      <w:r w:rsidRPr="00EC78E1">
        <w:rPr>
          <w:rFonts w:ascii="Calibri" w:hAnsi="Calibri" w:cs="Calibri"/>
          <w:sz w:val="22"/>
          <w:szCs w:val="22"/>
        </w:rPr>
        <w:t>________con sede legale in ____________________ via ________________________________ Cap. ______________Tel.__________mail_____________PEC_______________________C.F.___________________ P. IVA ______________________________________;</w:t>
      </w:r>
    </w:p>
    <w:p w14:paraId="167F2266" w14:textId="77777777" w:rsidR="006A2BEE" w:rsidRPr="00EC78E1" w:rsidRDefault="006A2BEE" w:rsidP="006A2B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6576F42" w14:textId="2B766081" w:rsidR="006A2BEE" w:rsidRPr="00EC78E1" w:rsidRDefault="006A2BEE" w:rsidP="006A2BE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Gill Sans MT" w:hAnsi="Calibri" w:cs="Calibri"/>
          <w:sz w:val="22"/>
          <w:szCs w:val="22"/>
          <w:lang w:eastAsia="en-US"/>
        </w:rPr>
      </w:pPr>
      <w:r w:rsidRPr="00EC78E1">
        <w:rPr>
          <w:rFonts w:ascii="Calibri" w:eastAsia="Gill Sans MT" w:hAnsi="Calibri" w:cs="Calibri"/>
          <w:b/>
          <w:sz w:val="22"/>
          <w:szCs w:val="22"/>
        </w:rPr>
        <w:t xml:space="preserve">che la Fondazione I.T.S. </w:t>
      </w:r>
      <w:r w:rsidR="00EE0DEC">
        <w:rPr>
          <w:rFonts w:ascii="Calibri" w:eastAsia="Gill Sans MT" w:hAnsi="Calibri" w:cs="Calibri"/>
          <w:b/>
          <w:sz w:val="22"/>
          <w:szCs w:val="22"/>
        </w:rPr>
        <w:t xml:space="preserve">Academy </w:t>
      </w:r>
      <w:r w:rsidRPr="00EC78E1">
        <w:rPr>
          <w:rFonts w:ascii="Calibri" w:eastAsia="Gill Sans MT" w:hAnsi="Calibri" w:cs="Calibri"/>
          <w:b/>
          <w:sz w:val="22"/>
          <w:szCs w:val="22"/>
        </w:rPr>
        <w:t>opera nei seguenti</w:t>
      </w:r>
      <w:r w:rsidRPr="00EC78E1">
        <w:rPr>
          <w:rFonts w:ascii="Calibri" w:eastAsia="Gill Sans MT" w:hAnsi="Calibri" w:cs="Calibri"/>
          <w:sz w:val="22"/>
          <w:szCs w:val="22"/>
          <w:lang w:eastAsia="en-US"/>
        </w:rPr>
        <w:t>:</w:t>
      </w:r>
    </w:p>
    <w:p w14:paraId="03540668" w14:textId="77777777" w:rsidR="002430F7" w:rsidRPr="00EC78E1" w:rsidRDefault="002430F7" w:rsidP="006A2BEE">
      <w:pPr>
        <w:autoSpaceDE w:val="0"/>
        <w:autoSpaceDN w:val="0"/>
        <w:adjustRightInd w:val="0"/>
        <w:ind w:left="284"/>
        <w:jc w:val="both"/>
        <w:rPr>
          <w:rFonts w:ascii="Calibri" w:eastAsia="Gill Sans MT" w:hAnsi="Calibri" w:cs="Calibri"/>
          <w:sz w:val="22"/>
          <w:szCs w:val="22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4867"/>
      </w:tblGrid>
      <w:tr w:rsidR="00370C0A" w:rsidRPr="00EC78E1" w14:paraId="71C8627F" w14:textId="77777777" w:rsidTr="00397FD9">
        <w:tc>
          <w:tcPr>
            <w:tcW w:w="5110" w:type="dxa"/>
            <w:shd w:val="clear" w:color="auto" w:fill="auto"/>
          </w:tcPr>
          <w:p w14:paraId="49866593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Area tecnologica</w:t>
            </w:r>
          </w:p>
        </w:tc>
        <w:tc>
          <w:tcPr>
            <w:tcW w:w="5110" w:type="dxa"/>
            <w:shd w:val="clear" w:color="auto" w:fill="auto"/>
          </w:tcPr>
          <w:p w14:paraId="43F38F2C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C0A" w:rsidRPr="00EC78E1" w14:paraId="358A354F" w14:textId="77777777" w:rsidTr="00397FD9">
        <w:tc>
          <w:tcPr>
            <w:tcW w:w="5110" w:type="dxa"/>
            <w:shd w:val="clear" w:color="auto" w:fill="auto"/>
          </w:tcPr>
          <w:p w14:paraId="2F77A856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Ambiti</w:t>
            </w:r>
          </w:p>
        </w:tc>
        <w:tc>
          <w:tcPr>
            <w:tcW w:w="5110" w:type="dxa"/>
            <w:shd w:val="clear" w:color="auto" w:fill="auto"/>
          </w:tcPr>
          <w:p w14:paraId="1C81AB02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C0A" w:rsidRPr="00EC78E1" w14:paraId="3F0CE36F" w14:textId="77777777" w:rsidTr="00397FD9">
        <w:tc>
          <w:tcPr>
            <w:tcW w:w="5110" w:type="dxa"/>
            <w:shd w:val="clear" w:color="auto" w:fill="auto"/>
          </w:tcPr>
          <w:p w14:paraId="122BD96A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Figure nazionali di riferimento della Fondazione I.T.S</w:t>
            </w:r>
          </w:p>
        </w:tc>
        <w:tc>
          <w:tcPr>
            <w:tcW w:w="5110" w:type="dxa"/>
            <w:shd w:val="clear" w:color="auto" w:fill="auto"/>
          </w:tcPr>
          <w:p w14:paraId="37407673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7DE201" w14:textId="77777777" w:rsidR="00F60A87" w:rsidRPr="00F60A87" w:rsidRDefault="00F60A87" w:rsidP="00F60A87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bCs/>
          <w:szCs w:val="22"/>
        </w:rPr>
      </w:pPr>
    </w:p>
    <w:p w14:paraId="3454218C" w14:textId="0B314D98" w:rsidR="0041454F" w:rsidRPr="00EC78E1" w:rsidRDefault="00370C0A" w:rsidP="00234CF5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Calibri" w:hAnsi="Calibri" w:cs="Calibri"/>
          <w:bCs/>
          <w:szCs w:val="22"/>
        </w:rPr>
      </w:pPr>
      <w:r w:rsidRPr="00EC78E1">
        <w:rPr>
          <w:rFonts w:ascii="Calibri" w:eastAsia="Gill Sans MT" w:hAnsi="Calibri" w:cs="Calibri"/>
          <w:b/>
          <w:szCs w:val="22"/>
        </w:rPr>
        <w:t xml:space="preserve">che i </w:t>
      </w:r>
      <w:r w:rsidR="0041454F" w:rsidRPr="00EC78E1">
        <w:rPr>
          <w:rFonts w:ascii="Calibri" w:eastAsia="Gill Sans MT" w:hAnsi="Calibri" w:cs="Calibri"/>
          <w:b/>
          <w:szCs w:val="22"/>
        </w:rPr>
        <w:t>Soggetti fondatori</w:t>
      </w:r>
      <w:r w:rsidR="0041454F" w:rsidRPr="00EC78E1">
        <w:rPr>
          <w:rFonts w:ascii="Calibri" w:hAnsi="Calibri" w:cs="Calibri"/>
          <w:szCs w:val="22"/>
        </w:rPr>
        <w:t xml:space="preserve"> </w:t>
      </w:r>
      <w:r w:rsidR="00C53A2B" w:rsidRPr="00EC78E1">
        <w:rPr>
          <w:rFonts w:ascii="Calibri" w:hAnsi="Calibri" w:cs="Calibri"/>
          <w:b/>
          <w:szCs w:val="22"/>
        </w:rPr>
        <w:t>della Fondazione I.T.S</w:t>
      </w:r>
      <w:r w:rsidRPr="00EC78E1">
        <w:rPr>
          <w:rFonts w:ascii="Calibri" w:hAnsi="Calibri" w:cs="Calibri"/>
          <w:b/>
          <w:szCs w:val="22"/>
        </w:rPr>
        <w:t xml:space="preserve"> </w:t>
      </w:r>
      <w:r w:rsidR="00EE0DEC">
        <w:rPr>
          <w:rFonts w:ascii="Calibri" w:hAnsi="Calibri" w:cs="Calibri"/>
          <w:b/>
          <w:szCs w:val="22"/>
        </w:rPr>
        <w:t>Academy</w:t>
      </w:r>
      <w:r w:rsidR="005B778C">
        <w:rPr>
          <w:rFonts w:ascii="Calibri" w:hAnsi="Calibri" w:cs="Calibri"/>
          <w:b/>
          <w:szCs w:val="22"/>
        </w:rPr>
        <w:t xml:space="preserve"> </w:t>
      </w:r>
      <w:r w:rsidRPr="00EC78E1">
        <w:rPr>
          <w:rFonts w:ascii="Calibri" w:hAnsi="Calibri" w:cs="Calibri"/>
          <w:b/>
          <w:szCs w:val="22"/>
        </w:rPr>
        <w:t>sono</w:t>
      </w:r>
      <w:r w:rsidR="00EF7090" w:rsidRPr="00EC78E1">
        <w:rPr>
          <w:rFonts w:ascii="Calibri" w:hAnsi="Calibri" w:cs="Calibri"/>
          <w:b/>
          <w:szCs w:val="22"/>
        </w:rPr>
        <w:t xml:space="preserve"> </w:t>
      </w:r>
      <w:r w:rsidR="00EF7090" w:rsidRPr="00EC78E1">
        <w:rPr>
          <w:rFonts w:ascii="Calibri" w:hAnsi="Calibri" w:cs="Calibri"/>
          <w:bCs/>
          <w:i/>
          <w:iCs/>
          <w:szCs w:val="22"/>
        </w:rPr>
        <w:t>(compilare per ogni soggetto fondatore)</w:t>
      </w:r>
      <w:r w:rsidR="00C53A2B" w:rsidRPr="00EC78E1">
        <w:rPr>
          <w:rFonts w:ascii="Calibri" w:hAnsi="Calibri" w:cs="Calibri"/>
          <w:bCs/>
          <w:szCs w:val="22"/>
        </w:rPr>
        <w:t>:</w:t>
      </w:r>
    </w:p>
    <w:p w14:paraId="1A97C1F7" w14:textId="77777777" w:rsidR="0041454F" w:rsidRPr="00EC78E1" w:rsidRDefault="00503D73" w:rsidP="00234CF5">
      <w:pPr>
        <w:pStyle w:val="NormaleWeb"/>
        <w:shd w:val="clear" w:color="auto" w:fill="FFFFFF"/>
        <w:spacing w:before="0" w:after="0"/>
        <w:ind w:left="284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>____________________</w:t>
      </w:r>
      <w:r w:rsidR="0041454F" w:rsidRPr="00EC78E1">
        <w:rPr>
          <w:rFonts w:ascii="Calibri" w:hAnsi="Calibri" w:cs="Calibri"/>
          <w:szCs w:val="22"/>
        </w:rPr>
        <w:t>con sede leg</w:t>
      </w:r>
      <w:r w:rsidR="007A515D" w:rsidRPr="00EC78E1">
        <w:rPr>
          <w:rFonts w:ascii="Calibri" w:hAnsi="Calibri" w:cs="Calibri"/>
          <w:szCs w:val="22"/>
        </w:rPr>
        <w:t>ale in _________________</w:t>
      </w:r>
      <w:r w:rsidRPr="00EC78E1">
        <w:rPr>
          <w:rFonts w:ascii="Calibri" w:hAnsi="Calibri" w:cs="Calibri"/>
          <w:szCs w:val="22"/>
        </w:rPr>
        <w:t>via</w:t>
      </w:r>
      <w:r w:rsidR="0041454F" w:rsidRPr="00EC78E1">
        <w:rPr>
          <w:rFonts w:ascii="Calibri" w:hAnsi="Calibri" w:cs="Calibri"/>
          <w:szCs w:val="22"/>
        </w:rPr>
        <w:t>_</w:t>
      </w:r>
      <w:r w:rsidRPr="00EC78E1">
        <w:rPr>
          <w:rFonts w:ascii="Calibri" w:hAnsi="Calibri" w:cs="Calibri"/>
          <w:szCs w:val="22"/>
        </w:rPr>
        <w:t>_______________________Cap. ______________</w:t>
      </w:r>
      <w:r w:rsidR="0041454F" w:rsidRPr="00EC78E1">
        <w:rPr>
          <w:rFonts w:ascii="Calibri" w:hAnsi="Calibri" w:cs="Calibri"/>
          <w:szCs w:val="22"/>
        </w:rPr>
        <w:t>Tel.__________mail_____________PEC_______________________C.F.___________________ P. IVA ______________________________________;</w:t>
      </w:r>
      <w:r w:rsidRPr="00EC78E1">
        <w:rPr>
          <w:rFonts w:ascii="Calibri" w:hAnsi="Calibri" w:cs="Calibri"/>
          <w:szCs w:val="22"/>
        </w:rPr>
        <w:t xml:space="preserve"> </w:t>
      </w:r>
    </w:p>
    <w:p w14:paraId="4AF8ECDB" w14:textId="77777777" w:rsidR="000D264A" w:rsidRPr="00EC78E1" w:rsidRDefault="000D264A" w:rsidP="000D264A">
      <w:pPr>
        <w:pStyle w:val="NormaleWeb"/>
        <w:shd w:val="clear" w:color="auto" w:fill="FFFFFF"/>
        <w:spacing w:before="0" w:after="0"/>
        <w:rPr>
          <w:rFonts w:ascii="Calibri" w:hAnsi="Calibri" w:cs="Calibri"/>
          <w:szCs w:val="22"/>
        </w:rPr>
      </w:pPr>
    </w:p>
    <w:p w14:paraId="4AA37C61" w14:textId="3D5E5865" w:rsidR="0041454F" w:rsidRPr="00EC78E1" w:rsidRDefault="00370C0A" w:rsidP="00234CF5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Calibri" w:hAnsi="Calibri" w:cs="Calibri"/>
          <w:b/>
          <w:szCs w:val="22"/>
        </w:rPr>
      </w:pPr>
      <w:r w:rsidRPr="00EC78E1">
        <w:rPr>
          <w:rFonts w:ascii="Calibri" w:eastAsia="Gill Sans MT" w:hAnsi="Calibri" w:cs="Calibri"/>
          <w:b/>
          <w:szCs w:val="22"/>
        </w:rPr>
        <w:t xml:space="preserve">che i </w:t>
      </w:r>
      <w:r w:rsidR="00C53A2B" w:rsidRPr="00EC78E1">
        <w:rPr>
          <w:rFonts w:ascii="Calibri" w:eastAsia="Gill Sans MT" w:hAnsi="Calibri" w:cs="Calibri"/>
          <w:b/>
          <w:szCs w:val="22"/>
        </w:rPr>
        <w:t>Soggetti partner</w:t>
      </w:r>
      <w:r w:rsidR="00F60A87">
        <w:rPr>
          <w:rFonts w:ascii="Calibri" w:eastAsia="Gill Sans MT" w:hAnsi="Calibri" w:cs="Calibri"/>
          <w:b/>
          <w:szCs w:val="22"/>
        </w:rPr>
        <w:t>s</w:t>
      </w:r>
      <w:r w:rsidR="000F1E43" w:rsidRPr="00EC78E1">
        <w:rPr>
          <w:rFonts w:ascii="Calibri" w:eastAsia="Gill Sans MT" w:hAnsi="Calibri" w:cs="Calibri"/>
          <w:b/>
          <w:szCs w:val="22"/>
        </w:rPr>
        <w:t xml:space="preserve"> della Fondazione I.T.S</w:t>
      </w:r>
      <w:r w:rsidR="005B778C">
        <w:rPr>
          <w:rFonts w:ascii="Calibri" w:eastAsia="Gill Sans MT" w:hAnsi="Calibri" w:cs="Calibri"/>
          <w:b/>
          <w:szCs w:val="22"/>
        </w:rPr>
        <w:t xml:space="preserve"> Academy</w:t>
      </w:r>
      <w:r w:rsidRPr="00EC78E1">
        <w:rPr>
          <w:rFonts w:ascii="Calibri" w:eastAsia="Gill Sans MT" w:hAnsi="Calibri" w:cs="Calibri"/>
          <w:b/>
          <w:szCs w:val="22"/>
        </w:rPr>
        <w:t xml:space="preserve"> sono</w:t>
      </w:r>
      <w:r w:rsidR="00EF7090" w:rsidRPr="00EC78E1">
        <w:rPr>
          <w:rFonts w:ascii="Calibri" w:eastAsia="Gill Sans MT" w:hAnsi="Calibri" w:cs="Calibri"/>
          <w:b/>
          <w:szCs w:val="22"/>
        </w:rPr>
        <w:t xml:space="preserve"> </w:t>
      </w:r>
      <w:r w:rsidR="00EF7090" w:rsidRPr="00EC78E1">
        <w:rPr>
          <w:rFonts w:ascii="Calibri" w:eastAsia="Gill Sans MT" w:hAnsi="Calibri" w:cs="Calibri"/>
          <w:bCs/>
          <w:szCs w:val="22"/>
        </w:rPr>
        <w:t>(</w:t>
      </w:r>
      <w:r w:rsidR="00692426" w:rsidRPr="00EC78E1">
        <w:rPr>
          <w:rFonts w:ascii="Calibri" w:eastAsia="Gill Sans MT" w:hAnsi="Calibri" w:cs="Calibri"/>
          <w:bCs/>
          <w:i/>
          <w:iCs/>
          <w:szCs w:val="22"/>
        </w:rPr>
        <w:t xml:space="preserve">compilare </w:t>
      </w:r>
      <w:r w:rsidR="00EF7090" w:rsidRPr="00EC78E1">
        <w:rPr>
          <w:rFonts w:ascii="Calibri" w:eastAsia="Gill Sans MT" w:hAnsi="Calibri" w:cs="Calibri"/>
          <w:bCs/>
          <w:i/>
          <w:iCs/>
          <w:szCs w:val="22"/>
        </w:rPr>
        <w:t>per ogni soggetto partner</w:t>
      </w:r>
      <w:r w:rsidR="00EF7090" w:rsidRPr="00EC78E1">
        <w:rPr>
          <w:rFonts w:ascii="Calibri" w:eastAsia="Gill Sans MT" w:hAnsi="Calibri" w:cs="Calibri"/>
          <w:bCs/>
          <w:szCs w:val="22"/>
        </w:rPr>
        <w:t>)</w:t>
      </w:r>
      <w:r w:rsidR="00C53A2B" w:rsidRPr="00EC78E1">
        <w:rPr>
          <w:rFonts w:ascii="Calibri" w:eastAsia="Gill Sans MT" w:hAnsi="Calibri" w:cs="Calibri"/>
          <w:bCs/>
          <w:szCs w:val="22"/>
        </w:rPr>
        <w:t>:</w:t>
      </w:r>
    </w:p>
    <w:p w14:paraId="7CE76183" w14:textId="77777777" w:rsidR="00C53A2B" w:rsidRPr="00EC78E1" w:rsidRDefault="00C53A2B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 xml:space="preserve">____________________con sede legale in _______________via________________________Cap. ______________Tel.__________mail_____________PEC_______________________C.F.___________________ P. IVA ______________________________________; </w:t>
      </w:r>
    </w:p>
    <w:p w14:paraId="5394DB58" w14:textId="77777777" w:rsidR="000D264A" w:rsidRPr="00EC78E1" w:rsidRDefault="000D264A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</w:p>
    <w:p w14:paraId="10AFA972" w14:textId="77777777" w:rsidR="00C53A2B" w:rsidRPr="00EC78E1" w:rsidRDefault="00370C0A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b/>
          <w:szCs w:val="22"/>
        </w:rPr>
        <w:t>che a</w:t>
      </w:r>
      <w:r w:rsidR="00C53A2B" w:rsidRPr="00EC78E1">
        <w:rPr>
          <w:rFonts w:ascii="Calibri" w:hAnsi="Calibri" w:cs="Calibri"/>
          <w:b/>
          <w:szCs w:val="22"/>
        </w:rPr>
        <w:t xml:space="preserve">ltri </w:t>
      </w:r>
      <w:r w:rsidR="008974AD" w:rsidRPr="00EC78E1">
        <w:rPr>
          <w:rFonts w:ascii="Calibri" w:hAnsi="Calibri" w:cs="Calibri"/>
          <w:b/>
          <w:szCs w:val="22"/>
        </w:rPr>
        <w:t>S</w:t>
      </w:r>
      <w:r w:rsidR="00C53A2B" w:rsidRPr="00EC78E1">
        <w:rPr>
          <w:rFonts w:ascii="Calibri" w:hAnsi="Calibri" w:cs="Calibri"/>
          <w:b/>
          <w:szCs w:val="22"/>
        </w:rPr>
        <w:t>oggetti eventualmente coinvolti ad altro titolo</w:t>
      </w:r>
      <w:r w:rsidRPr="00EC78E1">
        <w:rPr>
          <w:rFonts w:ascii="Calibri" w:hAnsi="Calibri" w:cs="Calibri"/>
          <w:b/>
          <w:szCs w:val="22"/>
        </w:rPr>
        <w:t xml:space="preserve"> sono</w:t>
      </w:r>
      <w:r w:rsidR="00692426" w:rsidRPr="00EC78E1">
        <w:rPr>
          <w:rFonts w:ascii="Calibri" w:hAnsi="Calibri" w:cs="Calibri"/>
          <w:b/>
          <w:szCs w:val="22"/>
        </w:rPr>
        <w:t xml:space="preserve"> </w:t>
      </w:r>
      <w:r w:rsidR="00692426" w:rsidRPr="00EC78E1">
        <w:rPr>
          <w:rFonts w:ascii="Calibri" w:hAnsi="Calibri" w:cs="Calibri"/>
          <w:szCs w:val="22"/>
        </w:rPr>
        <w:t>(</w:t>
      </w:r>
      <w:r w:rsidR="00692426" w:rsidRPr="00EC78E1">
        <w:rPr>
          <w:rFonts w:ascii="Calibri" w:hAnsi="Calibri" w:cs="Calibri"/>
          <w:i/>
          <w:szCs w:val="22"/>
        </w:rPr>
        <w:t>compilare per ogni altro soggetto coinvolto dalla Fondazione I.T.S.</w:t>
      </w:r>
      <w:r w:rsidR="00692426" w:rsidRPr="00EC78E1">
        <w:rPr>
          <w:rFonts w:ascii="Calibri" w:hAnsi="Calibri" w:cs="Calibri"/>
          <w:szCs w:val="22"/>
        </w:rPr>
        <w:t>):</w:t>
      </w:r>
    </w:p>
    <w:p w14:paraId="3E043229" w14:textId="77777777" w:rsidR="00B22343" w:rsidRPr="00EC78E1" w:rsidRDefault="00C53A2B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>____________________con sede legale in _______________via________________________Cap. ______________Tel.__________mail_____________PEC_______________________C.F.___________________ P. IVA ______________________________________. Indicare mot</w:t>
      </w:r>
      <w:r w:rsidR="00A91592" w:rsidRPr="00EC78E1">
        <w:rPr>
          <w:rFonts w:ascii="Calibri" w:hAnsi="Calibri" w:cs="Calibri"/>
          <w:szCs w:val="22"/>
        </w:rPr>
        <w:t>ivazione coinvolgimento del</w:t>
      </w:r>
      <w:r w:rsidR="00234CF5" w:rsidRPr="00EC78E1">
        <w:rPr>
          <w:rFonts w:ascii="Calibri" w:hAnsi="Calibri" w:cs="Calibri"/>
          <w:szCs w:val="22"/>
        </w:rPr>
        <w:t xml:space="preserve"> </w:t>
      </w:r>
      <w:r w:rsidR="00A91592" w:rsidRPr="00EC78E1">
        <w:rPr>
          <w:rFonts w:ascii="Calibri" w:hAnsi="Calibri" w:cs="Calibri"/>
          <w:szCs w:val="22"/>
        </w:rPr>
        <w:t>soggetto:____________</w:t>
      </w:r>
      <w:r w:rsidRPr="00EC78E1">
        <w:rPr>
          <w:rFonts w:ascii="Calibri" w:hAnsi="Calibri" w:cs="Calibri"/>
          <w:szCs w:val="22"/>
        </w:rPr>
        <w:t xml:space="preserve">; </w:t>
      </w:r>
    </w:p>
    <w:p w14:paraId="42052E21" w14:textId="77777777" w:rsidR="00EB0D2C" w:rsidRPr="00EC78E1" w:rsidRDefault="00EB0D2C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</w:p>
    <w:p w14:paraId="5BC77CA8" w14:textId="78B22F5A" w:rsidR="00B23D5F" w:rsidRPr="00EC78E1" w:rsidRDefault="00703CA4" w:rsidP="00B5679B">
      <w:pPr>
        <w:pStyle w:val="NormaleWeb"/>
        <w:jc w:val="center"/>
        <w:rPr>
          <w:rFonts w:ascii="Calibri" w:hAnsi="Calibri" w:cs="Calibri"/>
          <w:b/>
          <w:szCs w:val="22"/>
        </w:rPr>
      </w:pPr>
      <w:r w:rsidRPr="001711EF">
        <w:rPr>
          <w:rFonts w:ascii="Calibri" w:hAnsi="Calibri" w:cs="Calibri"/>
          <w:b/>
          <w:szCs w:val="22"/>
        </w:rPr>
        <w:t>PROPOSTA PROGETTUALE DI ATTIVAZIONE DEL SEGUENTE PERCORSO I.T.S.</w:t>
      </w:r>
      <w:r w:rsidR="00126628" w:rsidRPr="00126628">
        <w:rPr>
          <w:rFonts w:ascii="Calibri" w:hAnsi="Calibri" w:cs="Calibri"/>
          <w:b/>
          <w:szCs w:val="22"/>
          <w:vertAlign w:val="superscript"/>
        </w:rPr>
        <w:t>1</w:t>
      </w:r>
    </w:p>
    <w:p w14:paraId="0F061C9D" w14:textId="77777777" w:rsidR="009239F5" w:rsidRPr="00EC78E1" w:rsidRDefault="009239F5" w:rsidP="00B23D5F">
      <w:pPr>
        <w:pStyle w:val="NormaleWeb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269"/>
        <w:gridCol w:w="1013"/>
        <w:gridCol w:w="1575"/>
        <w:gridCol w:w="1015"/>
        <w:gridCol w:w="689"/>
        <w:gridCol w:w="1853"/>
      </w:tblGrid>
      <w:tr w:rsidR="00663F80" w:rsidRPr="00EC78E1" w14:paraId="40593212" w14:textId="77777777" w:rsidTr="00B67542">
        <w:tc>
          <w:tcPr>
            <w:tcW w:w="1319" w:type="pct"/>
            <w:shd w:val="clear" w:color="auto" w:fill="F2F2F2"/>
          </w:tcPr>
          <w:p w14:paraId="788475DE" w14:textId="77777777" w:rsidR="00663F80" w:rsidRPr="00EC78E1" w:rsidRDefault="00663F8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Proposta progettuale/Denominazione Percorso formativo ITS*</w:t>
            </w:r>
          </w:p>
        </w:tc>
        <w:tc>
          <w:tcPr>
            <w:tcW w:w="630" w:type="pct"/>
            <w:shd w:val="clear" w:color="auto" w:fill="F2F2F2"/>
          </w:tcPr>
          <w:p w14:paraId="0CAAC6C1" w14:textId="77777777" w:rsidR="00663F80" w:rsidRPr="00EC78E1" w:rsidRDefault="00663F8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rea tecnologica</w:t>
            </w:r>
          </w:p>
        </w:tc>
        <w:tc>
          <w:tcPr>
            <w:tcW w:w="503" w:type="pct"/>
            <w:shd w:val="clear" w:color="auto" w:fill="F2F2F2"/>
          </w:tcPr>
          <w:p w14:paraId="0E978C65" w14:textId="77777777" w:rsidR="00663F80" w:rsidRPr="00EC78E1" w:rsidRDefault="00663F8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mbito</w:t>
            </w:r>
          </w:p>
        </w:tc>
        <w:tc>
          <w:tcPr>
            <w:tcW w:w="782" w:type="pct"/>
            <w:shd w:val="clear" w:color="auto" w:fill="F2F2F2"/>
          </w:tcPr>
          <w:p w14:paraId="66F1AD98" w14:textId="77777777" w:rsidR="00663F80" w:rsidRPr="00EC78E1" w:rsidRDefault="00663F8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Figura nazionale di riferimento nel rispetto delle aree e ambiti di riferimento degli stessi I.T.S</w:t>
            </w:r>
          </w:p>
        </w:tc>
        <w:tc>
          <w:tcPr>
            <w:tcW w:w="504" w:type="pct"/>
            <w:shd w:val="clear" w:color="auto" w:fill="F2F2F2"/>
          </w:tcPr>
          <w:p w14:paraId="609D952E" w14:textId="77777777" w:rsidR="00663F80" w:rsidRPr="00EC78E1" w:rsidRDefault="00663F8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Sede Operativa</w:t>
            </w:r>
          </w:p>
        </w:tc>
        <w:tc>
          <w:tcPr>
            <w:tcW w:w="342" w:type="pct"/>
            <w:shd w:val="clear" w:color="auto" w:fill="F2F2F2"/>
          </w:tcPr>
          <w:p w14:paraId="0716C1D9" w14:textId="7B82FA34" w:rsidR="00663F80" w:rsidRPr="00EC78E1" w:rsidRDefault="00663F8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 allievi</w:t>
            </w:r>
          </w:p>
        </w:tc>
        <w:tc>
          <w:tcPr>
            <w:tcW w:w="920" w:type="pct"/>
            <w:shd w:val="clear" w:color="auto" w:fill="F2F2F2"/>
          </w:tcPr>
          <w:p w14:paraId="1870F44F" w14:textId="73866D29" w:rsidR="00663F80" w:rsidRPr="00EC78E1" w:rsidRDefault="00663F80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Costo</w:t>
            </w:r>
          </w:p>
        </w:tc>
      </w:tr>
      <w:tr w:rsidR="00663F80" w:rsidRPr="00EC78E1" w14:paraId="3135B9EB" w14:textId="77777777" w:rsidTr="00B67542">
        <w:tc>
          <w:tcPr>
            <w:tcW w:w="1319" w:type="pct"/>
            <w:shd w:val="clear" w:color="auto" w:fill="auto"/>
          </w:tcPr>
          <w:p w14:paraId="38E2BF4C" w14:textId="77777777" w:rsidR="00663F80" w:rsidRPr="00EC78E1" w:rsidRDefault="00663F8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14:paraId="6DD18985" w14:textId="77777777" w:rsidR="00663F80" w:rsidRPr="00EC78E1" w:rsidRDefault="00663F8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1A959507" w14:textId="77777777" w:rsidR="00663F80" w:rsidRPr="00EC78E1" w:rsidRDefault="00663F8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2" w:type="pct"/>
            <w:shd w:val="clear" w:color="auto" w:fill="auto"/>
          </w:tcPr>
          <w:p w14:paraId="7782DB9F" w14:textId="77777777" w:rsidR="00663F80" w:rsidRPr="00EC78E1" w:rsidRDefault="00663F8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4" w:type="pct"/>
          </w:tcPr>
          <w:p w14:paraId="723057CC" w14:textId="77777777" w:rsidR="00663F80" w:rsidRPr="00EC78E1" w:rsidRDefault="00663F80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" w:type="pct"/>
          </w:tcPr>
          <w:p w14:paraId="06B7F0C4" w14:textId="77777777" w:rsidR="00663F80" w:rsidRPr="00EC78E1" w:rsidRDefault="00663F80" w:rsidP="0069538D">
            <w:pPr>
              <w:pStyle w:val="NormaleWeb"/>
              <w:shd w:val="clear" w:color="auto" w:fill="FFFFFF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</w:tcPr>
          <w:p w14:paraId="43A522D2" w14:textId="2BEB8E1E" w:rsidR="00663F80" w:rsidRPr="00EC78E1" w:rsidRDefault="00663F80" w:rsidP="0069538D">
            <w:pPr>
              <w:pStyle w:val="NormaleWeb"/>
              <w:shd w:val="clear" w:color="auto" w:fill="FFFFFF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€</w:t>
            </w:r>
          </w:p>
        </w:tc>
      </w:tr>
    </w:tbl>
    <w:p w14:paraId="5B01DB44" w14:textId="7DB1D2C6" w:rsidR="001711EF" w:rsidRPr="00126628" w:rsidRDefault="00126628" w:rsidP="000424A3">
      <w:pPr>
        <w:spacing w:before="100" w:beforeAutospacing="1" w:after="100" w:afterAutospacing="1"/>
        <w:rPr>
          <w:rStyle w:val="Enfasicorsivo"/>
          <w:rFonts w:ascii="Calibri" w:hAnsi="Calibri" w:cs="Calibri"/>
          <w:i w:val="0"/>
          <w:sz w:val="22"/>
          <w:szCs w:val="22"/>
        </w:rPr>
      </w:pPr>
      <w:r w:rsidRPr="00126628">
        <w:rPr>
          <w:rStyle w:val="Enfasicorsivo"/>
          <w:rFonts w:ascii="Calibri" w:hAnsi="Calibri" w:cs="Calibri"/>
          <w:i w:val="0"/>
          <w:sz w:val="22"/>
          <w:szCs w:val="22"/>
          <w:vertAlign w:val="superscript"/>
        </w:rPr>
        <w:t>1</w:t>
      </w:r>
      <w:r>
        <w:rPr>
          <w:rStyle w:val="Enfasicorsivo"/>
          <w:rFonts w:ascii="Calibri" w:hAnsi="Calibri" w:cs="Calibri"/>
          <w:i w:val="0"/>
          <w:sz w:val="22"/>
          <w:szCs w:val="22"/>
        </w:rPr>
        <w:t xml:space="preserve"> </w:t>
      </w:r>
      <w:r w:rsidRPr="006B49C9">
        <w:rPr>
          <w:rStyle w:val="Enfasicorsivo"/>
          <w:rFonts w:ascii="Calibri" w:hAnsi="Calibri" w:cs="Calibri"/>
          <w:iCs w:val="0"/>
          <w:sz w:val="18"/>
          <w:szCs w:val="18"/>
        </w:rPr>
        <w:t xml:space="preserve">con riferimento all'Area tecnologica nell'ambito della quale </w:t>
      </w:r>
      <w:r w:rsidR="006B49C9" w:rsidRPr="006B49C9">
        <w:rPr>
          <w:rStyle w:val="Enfasicorsivo"/>
          <w:rFonts w:ascii="Calibri" w:hAnsi="Calibri" w:cs="Calibri"/>
          <w:iCs w:val="0"/>
          <w:sz w:val="18"/>
          <w:szCs w:val="18"/>
        </w:rPr>
        <w:t xml:space="preserve">la Fondazione ITS Academy </w:t>
      </w:r>
      <w:r w:rsidRPr="006B49C9">
        <w:rPr>
          <w:rStyle w:val="Enfasicorsivo"/>
          <w:rFonts w:ascii="Calibri" w:hAnsi="Calibri" w:cs="Calibri"/>
          <w:iCs w:val="0"/>
          <w:sz w:val="18"/>
          <w:szCs w:val="18"/>
        </w:rPr>
        <w:t>si è costituita</w:t>
      </w:r>
      <w:r w:rsidR="006B49C9" w:rsidRPr="006B49C9">
        <w:rPr>
          <w:rStyle w:val="Enfasicorsivo"/>
          <w:rFonts w:ascii="Calibri" w:hAnsi="Calibri" w:cs="Calibri"/>
          <w:iCs w:val="0"/>
          <w:sz w:val="18"/>
          <w:szCs w:val="18"/>
        </w:rPr>
        <w:t>.</w:t>
      </w:r>
    </w:p>
    <w:p w14:paraId="18004593" w14:textId="77777777" w:rsidR="001711EF" w:rsidRDefault="001711EF" w:rsidP="002E6BCF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2"/>
          <w:szCs w:val="22"/>
        </w:rPr>
      </w:pPr>
    </w:p>
    <w:p w14:paraId="39D145B0" w14:textId="7145A60D" w:rsidR="00A4668F" w:rsidRPr="00EC78E1" w:rsidRDefault="00A4668F" w:rsidP="002E6BCF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2"/>
          <w:szCs w:val="22"/>
        </w:rPr>
      </w:pP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Data  _________________</w:t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  <w:t xml:space="preserve">Firma </w:t>
      </w:r>
      <w:r w:rsidR="00D95537" w:rsidRPr="00EC78E1">
        <w:rPr>
          <w:rStyle w:val="Enfasicorsivo"/>
          <w:rFonts w:ascii="Calibri" w:hAnsi="Calibri" w:cs="Calibri"/>
          <w:i w:val="0"/>
          <w:sz w:val="22"/>
          <w:szCs w:val="22"/>
        </w:rPr>
        <w:t xml:space="preserve">digitale </w:t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del legale rappresentante</w:t>
      </w:r>
      <w:r w:rsidR="00D95537" w:rsidRPr="00EC78E1">
        <w:rPr>
          <w:rStyle w:val="Enfasicorsivo"/>
          <w:rFonts w:ascii="Calibri" w:hAnsi="Calibri" w:cs="Calibri"/>
          <w:i w:val="0"/>
          <w:sz w:val="22"/>
          <w:szCs w:val="22"/>
        </w:rPr>
        <w:t>*</w:t>
      </w:r>
      <w:r w:rsidR="00EC344F" w:rsidRPr="00EC78E1">
        <w:rPr>
          <w:rStyle w:val="Enfasicorsivo"/>
          <w:rFonts w:ascii="Calibri" w:hAnsi="Calibri" w:cs="Calibri"/>
          <w:i w:val="0"/>
          <w:sz w:val="22"/>
          <w:szCs w:val="22"/>
        </w:rPr>
        <w:t>*</w:t>
      </w:r>
    </w:p>
    <w:p w14:paraId="2C6B3A25" w14:textId="77777777" w:rsidR="00884D69" w:rsidRPr="00EC78E1" w:rsidRDefault="00B85D36" w:rsidP="00E54FE2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>*</w:t>
      </w:r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>*L’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</w:t>
      </w:r>
    </w:p>
    <w:p w14:paraId="28A262AD" w14:textId="77777777" w:rsidR="00390A90" w:rsidRPr="00EC78E1" w:rsidRDefault="00A4668F" w:rsidP="00884D69">
      <w:pPr>
        <w:autoSpaceDE w:val="0"/>
        <w:autoSpaceDN w:val="0"/>
        <w:adjustRightInd w:val="0"/>
        <w:spacing w:after="200" w:line="276" w:lineRule="auto"/>
        <w:jc w:val="both"/>
        <w:rPr>
          <w:rStyle w:val="Enfasicorsivo"/>
          <w:rFonts w:ascii="Calibri" w:eastAsia="Gill Sans MT" w:hAnsi="Calibri" w:cs="Calibri"/>
          <w:i w:val="0"/>
          <w:iCs w:val="0"/>
          <w:sz w:val="22"/>
          <w:szCs w:val="22"/>
          <w:lang w:eastAsia="en-US"/>
        </w:rPr>
      </w:pP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</w:p>
    <w:sectPr w:rsidR="00390A90" w:rsidRPr="00EC78E1" w:rsidSect="00B22343">
      <w:headerReference w:type="default" r:id="rId9"/>
      <w:footerReference w:type="even" r:id="rId10"/>
      <w:footerReference w:type="default" r:id="rId11"/>
      <w:pgSz w:w="11920" w:h="16840"/>
      <w:pgMar w:top="993" w:right="920" w:bottom="880" w:left="920" w:header="72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1D09" w14:textId="77777777" w:rsidR="00B11B69" w:rsidRDefault="00B11B69">
      <w:r>
        <w:separator/>
      </w:r>
    </w:p>
  </w:endnote>
  <w:endnote w:type="continuationSeparator" w:id="0">
    <w:p w14:paraId="698D5B47" w14:textId="77777777" w:rsidR="00B11B69" w:rsidRDefault="00B1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C718" w14:textId="77777777" w:rsidR="00BC4E9E" w:rsidRDefault="00BC4E9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A8A090" w14:textId="77777777" w:rsidR="00BC4E9E" w:rsidRDefault="00BC4E9E" w:rsidP="00133C58">
    <w:pPr>
      <w:pStyle w:val="Pidipagina"/>
      <w:ind w:right="360"/>
    </w:pPr>
  </w:p>
  <w:p w14:paraId="15247AAC" w14:textId="77777777" w:rsidR="00BC4E9E" w:rsidRDefault="00BC4E9E"/>
  <w:p w14:paraId="3382E177" w14:textId="77777777" w:rsidR="00BC4E9E" w:rsidRDefault="00BC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05A4" w14:textId="77777777" w:rsidR="008F76AB" w:rsidRDefault="008F76AB">
    <w:pPr>
      <w:pStyle w:val="Pidipagina"/>
      <w:jc w:val="center"/>
    </w:pPr>
  </w:p>
  <w:p w14:paraId="5D635199" w14:textId="3E6DBF19" w:rsidR="008F76AB" w:rsidRPr="008F76AB" w:rsidRDefault="008F76AB">
    <w:pPr>
      <w:pStyle w:val="Pidipagina"/>
      <w:jc w:val="center"/>
      <w:rPr>
        <w:rFonts w:ascii="Arial" w:hAnsi="Arial" w:cs="Arial"/>
        <w:sz w:val="18"/>
        <w:szCs w:val="18"/>
      </w:rPr>
    </w:pPr>
    <w:r w:rsidRPr="008F76AB">
      <w:rPr>
        <w:rFonts w:ascii="Arial" w:hAnsi="Arial" w:cs="Arial"/>
        <w:sz w:val="18"/>
        <w:szCs w:val="18"/>
      </w:rPr>
      <w:fldChar w:fldCharType="begin"/>
    </w:r>
    <w:r w:rsidRPr="008F76AB">
      <w:rPr>
        <w:rFonts w:ascii="Arial" w:hAnsi="Arial" w:cs="Arial"/>
        <w:sz w:val="18"/>
        <w:szCs w:val="18"/>
      </w:rPr>
      <w:instrText>PAGE   \* MERGEFORMAT</w:instrText>
    </w:r>
    <w:r w:rsidRPr="008F76AB">
      <w:rPr>
        <w:rFonts w:ascii="Arial" w:hAnsi="Arial" w:cs="Arial"/>
        <w:sz w:val="18"/>
        <w:szCs w:val="18"/>
      </w:rPr>
      <w:fldChar w:fldCharType="separate"/>
    </w:r>
    <w:r w:rsidR="00EF1436">
      <w:rPr>
        <w:rFonts w:ascii="Arial" w:hAnsi="Arial" w:cs="Arial"/>
        <w:noProof/>
        <w:sz w:val="18"/>
        <w:szCs w:val="18"/>
      </w:rPr>
      <w:t>1</w:t>
    </w:r>
    <w:r w:rsidRPr="008F76AB">
      <w:rPr>
        <w:rFonts w:ascii="Arial" w:hAnsi="Arial" w:cs="Arial"/>
        <w:sz w:val="18"/>
        <w:szCs w:val="18"/>
      </w:rPr>
      <w:fldChar w:fldCharType="end"/>
    </w:r>
  </w:p>
  <w:p w14:paraId="463E3F83" w14:textId="77777777" w:rsidR="00BC4E9E" w:rsidRDefault="00BC4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CEF03" w14:textId="77777777" w:rsidR="00B11B69" w:rsidRDefault="00B11B69">
      <w:r>
        <w:separator/>
      </w:r>
    </w:p>
  </w:footnote>
  <w:footnote w:type="continuationSeparator" w:id="0">
    <w:p w14:paraId="48EB7267" w14:textId="77777777" w:rsidR="00B11B69" w:rsidRDefault="00B1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2ABE" w14:textId="77777777" w:rsidR="00416F89" w:rsidRDefault="00416F89" w:rsidP="00416F89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  <w:szCs w:val="22"/>
      </w:rPr>
    </w:pPr>
    <w:bookmarkStart w:id="4" w:name="_Hlk140147216"/>
    <w:bookmarkStart w:id="5" w:name="_Hlk141798478"/>
    <w:bookmarkStart w:id="6" w:name="_Hlk141798479"/>
    <w:bookmarkStart w:id="7" w:name="_Hlk141798481"/>
    <w:bookmarkStart w:id="8" w:name="_Hlk141798482"/>
    <w:bookmarkStart w:id="9" w:name="_Hlk141798487"/>
    <w:bookmarkStart w:id="10" w:name="_Hlk141798488"/>
    <w:bookmarkStart w:id="11" w:name="_Hlk141798514"/>
    <w:bookmarkStart w:id="12" w:name="_Hlk141798515"/>
    <w:r>
      <w:rPr>
        <w:rFonts w:cs="Calibri"/>
        <w:i/>
        <w:sz w:val="18"/>
      </w:rPr>
      <w:t xml:space="preserve">Avviso pubblico per la presentazione delle proposte progettuali finalizzate all’avvio di percorsi negli </w:t>
    </w:r>
  </w:p>
  <w:p w14:paraId="240AA606" w14:textId="77777777" w:rsidR="00416F89" w:rsidRDefault="00416F89" w:rsidP="00416F89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</w:rPr>
    </w:pPr>
    <w:r>
      <w:rPr>
        <w:rFonts w:cs="Calibri"/>
        <w:i/>
        <w:sz w:val="18"/>
      </w:rPr>
      <w:t>I.T.S. Academy - Istituti Tecnologici Superiori</w:t>
    </w:r>
  </w:p>
  <w:p w14:paraId="478FF657" w14:textId="77777777" w:rsidR="00416F89" w:rsidRDefault="00416F89" w:rsidP="00416F89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</w:rPr>
    </w:pPr>
    <w:r>
      <w:rPr>
        <w:rFonts w:cs="Calibri"/>
        <w:i/>
        <w:sz w:val="18"/>
      </w:rPr>
      <w:t xml:space="preserve"> da parte delle Fondazioni I.T.S.  Academy regolarmente costituite a seguito della Legge n. 41 del 21 aprile 2023 -</w:t>
    </w:r>
  </w:p>
  <w:p w14:paraId="78EA505A" w14:textId="77777777" w:rsidR="00416F89" w:rsidRDefault="00416F89" w:rsidP="00416F89">
    <w:pPr>
      <w:widowControl w:val="0"/>
      <w:autoSpaceDE w:val="0"/>
      <w:autoSpaceDN w:val="0"/>
      <w:spacing w:before="12"/>
      <w:ind w:left="354" w:right="5"/>
      <w:jc w:val="center"/>
      <w:rPr>
        <w:rFonts w:cs="Calibri"/>
        <w:i/>
        <w:sz w:val="18"/>
      </w:rPr>
    </w:pPr>
    <w:r>
      <w:rPr>
        <w:rFonts w:cs="Calibri"/>
        <w:i/>
        <w:sz w:val="18"/>
      </w:rPr>
      <w:t>Programmazione 2023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p w14:paraId="50198A59" w14:textId="77777777" w:rsidR="00416F89" w:rsidRDefault="00416F89" w:rsidP="00416F89">
    <w:pPr>
      <w:widowControl w:val="0"/>
      <w:autoSpaceDE w:val="0"/>
      <w:autoSpaceDN w:val="0"/>
      <w:spacing w:before="12"/>
      <w:ind w:left="3261" w:right="5" w:hanging="3267"/>
      <w:jc w:val="center"/>
      <w:rPr>
        <w:rFonts w:cs="Calibri"/>
        <w:i/>
        <w:sz w:val="18"/>
        <w:highlight w:val="cyan"/>
      </w:rPr>
    </w:pPr>
  </w:p>
  <w:p w14:paraId="03364C87" w14:textId="77777777" w:rsidR="00BC4E9E" w:rsidRPr="003537C0" w:rsidRDefault="00BC4E9E" w:rsidP="003537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F5F"/>
    <w:multiLevelType w:val="hybridMultilevel"/>
    <w:tmpl w:val="9110A4F4"/>
    <w:lvl w:ilvl="0" w:tplc="65283F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2E6"/>
    <w:multiLevelType w:val="hybridMultilevel"/>
    <w:tmpl w:val="3F46DD96"/>
    <w:lvl w:ilvl="0" w:tplc="12327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4B91"/>
    <w:multiLevelType w:val="hybridMultilevel"/>
    <w:tmpl w:val="C6A432E8"/>
    <w:lvl w:ilvl="0" w:tplc="60E49530">
      <w:start w:val="3"/>
      <w:numFmt w:val="bullet"/>
      <w:lvlText w:val="-"/>
      <w:lvlJc w:val="left"/>
      <w:pPr>
        <w:ind w:left="360" w:hanging="360"/>
      </w:pPr>
      <w:rPr>
        <w:rFonts w:ascii="Gill Sans MT" w:eastAsia="Arial Unicode MS" w:hAnsi="Gill Sans MT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510B1"/>
    <w:multiLevelType w:val="hybridMultilevel"/>
    <w:tmpl w:val="6F487AB4"/>
    <w:lvl w:ilvl="0" w:tplc="8312B782">
      <w:start w:val="2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27"/>
    <w:rsid w:val="0000122C"/>
    <w:rsid w:val="00010394"/>
    <w:rsid w:val="00010673"/>
    <w:rsid w:val="000146D9"/>
    <w:rsid w:val="000162AC"/>
    <w:rsid w:val="00016647"/>
    <w:rsid w:val="000233EF"/>
    <w:rsid w:val="000365AA"/>
    <w:rsid w:val="000424A3"/>
    <w:rsid w:val="00043BB6"/>
    <w:rsid w:val="000475AB"/>
    <w:rsid w:val="000549DE"/>
    <w:rsid w:val="00063548"/>
    <w:rsid w:val="00066A46"/>
    <w:rsid w:val="000703B5"/>
    <w:rsid w:val="000775C2"/>
    <w:rsid w:val="00077D05"/>
    <w:rsid w:val="000823DB"/>
    <w:rsid w:val="00082FF3"/>
    <w:rsid w:val="00090603"/>
    <w:rsid w:val="0009674B"/>
    <w:rsid w:val="000A51B7"/>
    <w:rsid w:val="000A5D63"/>
    <w:rsid w:val="000A5F03"/>
    <w:rsid w:val="000A71DF"/>
    <w:rsid w:val="000A74DD"/>
    <w:rsid w:val="000B1CC3"/>
    <w:rsid w:val="000B4935"/>
    <w:rsid w:val="000B49F5"/>
    <w:rsid w:val="000B7587"/>
    <w:rsid w:val="000C2427"/>
    <w:rsid w:val="000C53B4"/>
    <w:rsid w:val="000C5D5F"/>
    <w:rsid w:val="000D264A"/>
    <w:rsid w:val="000D2FE1"/>
    <w:rsid w:val="000D7B3A"/>
    <w:rsid w:val="000E06D8"/>
    <w:rsid w:val="000E21F0"/>
    <w:rsid w:val="000E455E"/>
    <w:rsid w:val="000E776B"/>
    <w:rsid w:val="000F1E43"/>
    <w:rsid w:val="000F2044"/>
    <w:rsid w:val="000F67A1"/>
    <w:rsid w:val="00102CA1"/>
    <w:rsid w:val="00122AF8"/>
    <w:rsid w:val="00122D4A"/>
    <w:rsid w:val="00126628"/>
    <w:rsid w:val="00132F5F"/>
    <w:rsid w:val="00133A1E"/>
    <w:rsid w:val="00133C58"/>
    <w:rsid w:val="001341FF"/>
    <w:rsid w:val="00145FD2"/>
    <w:rsid w:val="0015024E"/>
    <w:rsid w:val="00167664"/>
    <w:rsid w:val="001711EF"/>
    <w:rsid w:val="0017212D"/>
    <w:rsid w:val="00174010"/>
    <w:rsid w:val="001749DE"/>
    <w:rsid w:val="001750D5"/>
    <w:rsid w:val="00183812"/>
    <w:rsid w:val="0018385F"/>
    <w:rsid w:val="00191225"/>
    <w:rsid w:val="00191D54"/>
    <w:rsid w:val="0019584A"/>
    <w:rsid w:val="00195991"/>
    <w:rsid w:val="001A1F4F"/>
    <w:rsid w:val="001A4688"/>
    <w:rsid w:val="001B29C6"/>
    <w:rsid w:val="001B2A7A"/>
    <w:rsid w:val="001B3452"/>
    <w:rsid w:val="001B6CE7"/>
    <w:rsid w:val="001C1E23"/>
    <w:rsid w:val="001C227E"/>
    <w:rsid w:val="001C29D6"/>
    <w:rsid w:val="001C48DF"/>
    <w:rsid w:val="001C6C89"/>
    <w:rsid w:val="001D24C5"/>
    <w:rsid w:val="001D313F"/>
    <w:rsid w:val="001E4385"/>
    <w:rsid w:val="001E7370"/>
    <w:rsid w:val="001E73D4"/>
    <w:rsid w:val="001F08AC"/>
    <w:rsid w:val="001F4B12"/>
    <w:rsid w:val="00206729"/>
    <w:rsid w:val="0021048E"/>
    <w:rsid w:val="00217AEC"/>
    <w:rsid w:val="00230369"/>
    <w:rsid w:val="00232323"/>
    <w:rsid w:val="00234CF5"/>
    <w:rsid w:val="00234DB6"/>
    <w:rsid w:val="002415F7"/>
    <w:rsid w:val="002430F7"/>
    <w:rsid w:val="002463DB"/>
    <w:rsid w:val="002535B9"/>
    <w:rsid w:val="0025683F"/>
    <w:rsid w:val="00275175"/>
    <w:rsid w:val="0028071C"/>
    <w:rsid w:val="002866CC"/>
    <w:rsid w:val="002906E1"/>
    <w:rsid w:val="00293B05"/>
    <w:rsid w:val="002967E1"/>
    <w:rsid w:val="002A650A"/>
    <w:rsid w:val="002B192E"/>
    <w:rsid w:val="002B4E00"/>
    <w:rsid w:val="002B6E62"/>
    <w:rsid w:val="002C6D56"/>
    <w:rsid w:val="002D43C3"/>
    <w:rsid w:val="002D5C4E"/>
    <w:rsid w:val="002D6AB6"/>
    <w:rsid w:val="002D6FF6"/>
    <w:rsid w:val="002D749E"/>
    <w:rsid w:val="002E0F50"/>
    <w:rsid w:val="002E5AD7"/>
    <w:rsid w:val="002E6BCF"/>
    <w:rsid w:val="002F2825"/>
    <w:rsid w:val="002F29B6"/>
    <w:rsid w:val="002F6EAA"/>
    <w:rsid w:val="0030556B"/>
    <w:rsid w:val="003057A9"/>
    <w:rsid w:val="003078AE"/>
    <w:rsid w:val="00312F9A"/>
    <w:rsid w:val="003140C3"/>
    <w:rsid w:val="00316113"/>
    <w:rsid w:val="00317E29"/>
    <w:rsid w:val="003201E1"/>
    <w:rsid w:val="003277C7"/>
    <w:rsid w:val="0033117E"/>
    <w:rsid w:val="00331726"/>
    <w:rsid w:val="003319FC"/>
    <w:rsid w:val="003327A0"/>
    <w:rsid w:val="00332A12"/>
    <w:rsid w:val="003375ED"/>
    <w:rsid w:val="00340B55"/>
    <w:rsid w:val="003427CC"/>
    <w:rsid w:val="003427DF"/>
    <w:rsid w:val="00345C31"/>
    <w:rsid w:val="003466B9"/>
    <w:rsid w:val="003516EB"/>
    <w:rsid w:val="003537C0"/>
    <w:rsid w:val="00354B46"/>
    <w:rsid w:val="003615ED"/>
    <w:rsid w:val="00361FD3"/>
    <w:rsid w:val="00370C0A"/>
    <w:rsid w:val="00374E48"/>
    <w:rsid w:val="00374F63"/>
    <w:rsid w:val="00376037"/>
    <w:rsid w:val="003774C7"/>
    <w:rsid w:val="00377F3F"/>
    <w:rsid w:val="00381965"/>
    <w:rsid w:val="00382EC5"/>
    <w:rsid w:val="00387687"/>
    <w:rsid w:val="0039050C"/>
    <w:rsid w:val="00390A90"/>
    <w:rsid w:val="0039293D"/>
    <w:rsid w:val="00394E2E"/>
    <w:rsid w:val="003961C6"/>
    <w:rsid w:val="00397FD9"/>
    <w:rsid w:val="003A1255"/>
    <w:rsid w:val="003A6F9C"/>
    <w:rsid w:val="003A79C9"/>
    <w:rsid w:val="003B463D"/>
    <w:rsid w:val="003B59B3"/>
    <w:rsid w:val="003C30D5"/>
    <w:rsid w:val="003C3E38"/>
    <w:rsid w:val="003C6D3D"/>
    <w:rsid w:val="003D2FB6"/>
    <w:rsid w:val="003D33AF"/>
    <w:rsid w:val="003D6872"/>
    <w:rsid w:val="003F767C"/>
    <w:rsid w:val="00407106"/>
    <w:rsid w:val="004103E4"/>
    <w:rsid w:val="0041454F"/>
    <w:rsid w:val="00415C7C"/>
    <w:rsid w:val="00416F89"/>
    <w:rsid w:val="00422E7D"/>
    <w:rsid w:val="00423A70"/>
    <w:rsid w:val="00426E54"/>
    <w:rsid w:val="004356C3"/>
    <w:rsid w:val="00435F4D"/>
    <w:rsid w:val="00441A6B"/>
    <w:rsid w:val="00457EDE"/>
    <w:rsid w:val="00461F9B"/>
    <w:rsid w:val="00473CF3"/>
    <w:rsid w:val="00476E53"/>
    <w:rsid w:val="00481525"/>
    <w:rsid w:val="00482E25"/>
    <w:rsid w:val="0048794F"/>
    <w:rsid w:val="004A064F"/>
    <w:rsid w:val="004A1B9D"/>
    <w:rsid w:val="004D3604"/>
    <w:rsid w:val="004E4DF8"/>
    <w:rsid w:val="004E5915"/>
    <w:rsid w:val="004F4A98"/>
    <w:rsid w:val="004F5BA0"/>
    <w:rsid w:val="004F618E"/>
    <w:rsid w:val="004F6294"/>
    <w:rsid w:val="004F6D86"/>
    <w:rsid w:val="00503D73"/>
    <w:rsid w:val="00506333"/>
    <w:rsid w:val="00506CEB"/>
    <w:rsid w:val="00525482"/>
    <w:rsid w:val="00525533"/>
    <w:rsid w:val="00525D9A"/>
    <w:rsid w:val="005329EC"/>
    <w:rsid w:val="00533619"/>
    <w:rsid w:val="00534848"/>
    <w:rsid w:val="0053796E"/>
    <w:rsid w:val="005450DA"/>
    <w:rsid w:val="005478ED"/>
    <w:rsid w:val="005511FA"/>
    <w:rsid w:val="005534B4"/>
    <w:rsid w:val="00570399"/>
    <w:rsid w:val="00580FBE"/>
    <w:rsid w:val="005827ED"/>
    <w:rsid w:val="005943CA"/>
    <w:rsid w:val="005A0C11"/>
    <w:rsid w:val="005A1B5D"/>
    <w:rsid w:val="005A74AE"/>
    <w:rsid w:val="005B2D5D"/>
    <w:rsid w:val="005B778C"/>
    <w:rsid w:val="005C0977"/>
    <w:rsid w:val="005D0A47"/>
    <w:rsid w:val="005D0E90"/>
    <w:rsid w:val="005F25E5"/>
    <w:rsid w:val="006002F4"/>
    <w:rsid w:val="00603A20"/>
    <w:rsid w:val="0060581F"/>
    <w:rsid w:val="00612B09"/>
    <w:rsid w:val="006212F5"/>
    <w:rsid w:val="006358EC"/>
    <w:rsid w:val="00635A15"/>
    <w:rsid w:val="00637E63"/>
    <w:rsid w:val="00643FEC"/>
    <w:rsid w:val="00644943"/>
    <w:rsid w:val="006477D5"/>
    <w:rsid w:val="00647E26"/>
    <w:rsid w:val="00650A77"/>
    <w:rsid w:val="00650B88"/>
    <w:rsid w:val="00663F80"/>
    <w:rsid w:val="0066535A"/>
    <w:rsid w:val="00665DC6"/>
    <w:rsid w:val="00666C8E"/>
    <w:rsid w:val="006674EC"/>
    <w:rsid w:val="006727CA"/>
    <w:rsid w:val="0067396A"/>
    <w:rsid w:val="00680D4E"/>
    <w:rsid w:val="00682C17"/>
    <w:rsid w:val="00685FFF"/>
    <w:rsid w:val="00691FED"/>
    <w:rsid w:val="00692426"/>
    <w:rsid w:val="00693B25"/>
    <w:rsid w:val="0069538D"/>
    <w:rsid w:val="006A275A"/>
    <w:rsid w:val="006A2BEE"/>
    <w:rsid w:val="006B0938"/>
    <w:rsid w:val="006B49C9"/>
    <w:rsid w:val="006B57C2"/>
    <w:rsid w:val="006C08EC"/>
    <w:rsid w:val="006C1519"/>
    <w:rsid w:val="006C25FF"/>
    <w:rsid w:val="006D2013"/>
    <w:rsid w:val="006D273F"/>
    <w:rsid w:val="006D43BF"/>
    <w:rsid w:val="006D4E06"/>
    <w:rsid w:val="006E666F"/>
    <w:rsid w:val="0070011D"/>
    <w:rsid w:val="00703CA4"/>
    <w:rsid w:val="0072473B"/>
    <w:rsid w:val="0072531E"/>
    <w:rsid w:val="00732BB5"/>
    <w:rsid w:val="00733210"/>
    <w:rsid w:val="00734750"/>
    <w:rsid w:val="0073652B"/>
    <w:rsid w:val="00745009"/>
    <w:rsid w:val="00760E7E"/>
    <w:rsid w:val="00761F80"/>
    <w:rsid w:val="007625FF"/>
    <w:rsid w:val="00766D3D"/>
    <w:rsid w:val="0077414D"/>
    <w:rsid w:val="007763C8"/>
    <w:rsid w:val="00794F4F"/>
    <w:rsid w:val="0079732A"/>
    <w:rsid w:val="007975AA"/>
    <w:rsid w:val="007A515D"/>
    <w:rsid w:val="007B2177"/>
    <w:rsid w:val="007B35B1"/>
    <w:rsid w:val="007B5033"/>
    <w:rsid w:val="007B67DA"/>
    <w:rsid w:val="007D2710"/>
    <w:rsid w:val="007D35B9"/>
    <w:rsid w:val="007D5BC6"/>
    <w:rsid w:val="007E139C"/>
    <w:rsid w:val="007F3AE8"/>
    <w:rsid w:val="007F3E29"/>
    <w:rsid w:val="008015B3"/>
    <w:rsid w:val="00801B67"/>
    <w:rsid w:val="0080598F"/>
    <w:rsid w:val="00806B3C"/>
    <w:rsid w:val="00812D71"/>
    <w:rsid w:val="00831D83"/>
    <w:rsid w:val="00842ED9"/>
    <w:rsid w:val="0084682B"/>
    <w:rsid w:val="00851C89"/>
    <w:rsid w:val="008559CE"/>
    <w:rsid w:val="0085631B"/>
    <w:rsid w:val="008579AB"/>
    <w:rsid w:val="00862A63"/>
    <w:rsid w:val="0086498A"/>
    <w:rsid w:val="0087078D"/>
    <w:rsid w:val="00877610"/>
    <w:rsid w:val="00884D69"/>
    <w:rsid w:val="0089025F"/>
    <w:rsid w:val="008974AD"/>
    <w:rsid w:val="00897727"/>
    <w:rsid w:val="008A2CCB"/>
    <w:rsid w:val="008B0BC6"/>
    <w:rsid w:val="008B135A"/>
    <w:rsid w:val="008B387A"/>
    <w:rsid w:val="008B5AD0"/>
    <w:rsid w:val="008B5F6E"/>
    <w:rsid w:val="008B7B4A"/>
    <w:rsid w:val="008B7EFD"/>
    <w:rsid w:val="008C2187"/>
    <w:rsid w:val="008C2A23"/>
    <w:rsid w:val="008C3E82"/>
    <w:rsid w:val="008C443F"/>
    <w:rsid w:val="008C67AF"/>
    <w:rsid w:val="008C6988"/>
    <w:rsid w:val="008D7EC5"/>
    <w:rsid w:val="008E587D"/>
    <w:rsid w:val="008F67A2"/>
    <w:rsid w:val="008F76AB"/>
    <w:rsid w:val="00903315"/>
    <w:rsid w:val="009034E0"/>
    <w:rsid w:val="00912DC0"/>
    <w:rsid w:val="00922864"/>
    <w:rsid w:val="0092369D"/>
    <w:rsid w:val="009239F5"/>
    <w:rsid w:val="00924CE8"/>
    <w:rsid w:val="00927C85"/>
    <w:rsid w:val="00935D9B"/>
    <w:rsid w:val="00935FF1"/>
    <w:rsid w:val="00936738"/>
    <w:rsid w:val="0093774D"/>
    <w:rsid w:val="0094087B"/>
    <w:rsid w:val="00962209"/>
    <w:rsid w:val="0099043D"/>
    <w:rsid w:val="009A207D"/>
    <w:rsid w:val="009A5CB1"/>
    <w:rsid w:val="009B1792"/>
    <w:rsid w:val="009B39E7"/>
    <w:rsid w:val="009B4C1A"/>
    <w:rsid w:val="009B66E7"/>
    <w:rsid w:val="009C2C7B"/>
    <w:rsid w:val="009C2EF7"/>
    <w:rsid w:val="009C5C02"/>
    <w:rsid w:val="009D729E"/>
    <w:rsid w:val="009E16A4"/>
    <w:rsid w:val="009E291A"/>
    <w:rsid w:val="009F2BC3"/>
    <w:rsid w:val="00A05429"/>
    <w:rsid w:val="00A1601B"/>
    <w:rsid w:val="00A179A0"/>
    <w:rsid w:val="00A22EC3"/>
    <w:rsid w:val="00A25605"/>
    <w:rsid w:val="00A26660"/>
    <w:rsid w:val="00A26ACE"/>
    <w:rsid w:val="00A270CD"/>
    <w:rsid w:val="00A27383"/>
    <w:rsid w:val="00A353EE"/>
    <w:rsid w:val="00A35FA3"/>
    <w:rsid w:val="00A365F5"/>
    <w:rsid w:val="00A37D16"/>
    <w:rsid w:val="00A4668F"/>
    <w:rsid w:val="00A629A5"/>
    <w:rsid w:val="00A657E7"/>
    <w:rsid w:val="00A75775"/>
    <w:rsid w:val="00A76D23"/>
    <w:rsid w:val="00A808E8"/>
    <w:rsid w:val="00A83F68"/>
    <w:rsid w:val="00A84DA5"/>
    <w:rsid w:val="00A90EEA"/>
    <w:rsid w:val="00A91592"/>
    <w:rsid w:val="00A917F3"/>
    <w:rsid w:val="00A91BE2"/>
    <w:rsid w:val="00A94F85"/>
    <w:rsid w:val="00A961FD"/>
    <w:rsid w:val="00AA505D"/>
    <w:rsid w:val="00AB1D0E"/>
    <w:rsid w:val="00AB2C26"/>
    <w:rsid w:val="00AB6B52"/>
    <w:rsid w:val="00AC1A07"/>
    <w:rsid w:val="00AD2A32"/>
    <w:rsid w:val="00B01FBA"/>
    <w:rsid w:val="00B114A4"/>
    <w:rsid w:val="00B11B69"/>
    <w:rsid w:val="00B22343"/>
    <w:rsid w:val="00B23D5F"/>
    <w:rsid w:val="00B31088"/>
    <w:rsid w:val="00B318D9"/>
    <w:rsid w:val="00B42861"/>
    <w:rsid w:val="00B43697"/>
    <w:rsid w:val="00B477D8"/>
    <w:rsid w:val="00B5679B"/>
    <w:rsid w:val="00B65C82"/>
    <w:rsid w:val="00B67542"/>
    <w:rsid w:val="00B74D1A"/>
    <w:rsid w:val="00B810E6"/>
    <w:rsid w:val="00B8110F"/>
    <w:rsid w:val="00B83D45"/>
    <w:rsid w:val="00B85D36"/>
    <w:rsid w:val="00B87233"/>
    <w:rsid w:val="00B92E88"/>
    <w:rsid w:val="00B971B4"/>
    <w:rsid w:val="00B9798D"/>
    <w:rsid w:val="00BA1A37"/>
    <w:rsid w:val="00BB43DD"/>
    <w:rsid w:val="00BB5E87"/>
    <w:rsid w:val="00BB6F48"/>
    <w:rsid w:val="00BB71B0"/>
    <w:rsid w:val="00BC4E9E"/>
    <w:rsid w:val="00BD0080"/>
    <w:rsid w:val="00BD796D"/>
    <w:rsid w:val="00BE12FD"/>
    <w:rsid w:val="00BE34BB"/>
    <w:rsid w:val="00BF617B"/>
    <w:rsid w:val="00BF6C39"/>
    <w:rsid w:val="00C07006"/>
    <w:rsid w:val="00C12486"/>
    <w:rsid w:val="00C12AC5"/>
    <w:rsid w:val="00C1438D"/>
    <w:rsid w:val="00C15919"/>
    <w:rsid w:val="00C16AE1"/>
    <w:rsid w:val="00C17B17"/>
    <w:rsid w:val="00C22975"/>
    <w:rsid w:val="00C25352"/>
    <w:rsid w:val="00C25603"/>
    <w:rsid w:val="00C27BC2"/>
    <w:rsid w:val="00C327DD"/>
    <w:rsid w:val="00C41520"/>
    <w:rsid w:val="00C42C85"/>
    <w:rsid w:val="00C53A2B"/>
    <w:rsid w:val="00C5663D"/>
    <w:rsid w:val="00C57CBA"/>
    <w:rsid w:val="00C62B93"/>
    <w:rsid w:val="00C65352"/>
    <w:rsid w:val="00C6536E"/>
    <w:rsid w:val="00C659C9"/>
    <w:rsid w:val="00C66A34"/>
    <w:rsid w:val="00C677EC"/>
    <w:rsid w:val="00C757CB"/>
    <w:rsid w:val="00C9155E"/>
    <w:rsid w:val="00CA3341"/>
    <w:rsid w:val="00CA61E9"/>
    <w:rsid w:val="00CB0098"/>
    <w:rsid w:val="00CB3954"/>
    <w:rsid w:val="00CC049E"/>
    <w:rsid w:val="00CC04B4"/>
    <w:rsid w:val="00CC12C7"/>
    <w:rsid w:val="00CC28C6"/>
    <w:rsid w:val="00CC47A5"/>
    <w:rsid w:val="00CC6DC3"/>
    <w:rsid w:val="00CD70B6"/>
    <w:rsid w:val="00CE0E4C"/>
    <w:rsid w:val="00CE21EE"/>
    <w:rsid w:val="00CE3D21"/>
    <w:rsid w:val="00CE5F34"/>
    <w:rsid w:val="00CF0744"/>
    <w:rsid w:val="00CF7EEE"/>
    <w:rsid w:val="00D02CED"/>
    <w:rsid w:val="00D035AC"/>
    <w:rsid w:val="00D05A44"/>
    <w:rsid w:val="00D10ED8"/>
    <w:rsid w:val="00D14CA9"/>
    <w:rsid w:val="00D15187"/>
    <w:rsid w:val="00D20A16"/>
    <w:rsid w:val="00D213F5"/>
    <w:rsid w:val="00D22AEB"/>
    <w:rsid w:val="00D23375"/>
    <w:rsid w:val="00D25E2E"/>
    <w:rsid w:val="00D3517B"/>
    <w:rsid w:val="00D3538A"/>
    <w:rsid w:val="00D414D6"/>
    <w:rsid w:val="00D4437B"/>
    <w:rsid w:val="00D44464"/>
    <w:rsid w:val="00D51A42"/>
    <w:rsid w:val="00D52F54"/>
    <w:rsid w:val="00D53417"/>
    <w:rsid w:val="00D54247"/>
    <w:rsid w:val="00D54B3A"/>
    <w:rsid w:val="00D54DD6"/>
    <w:rsid w:val="00D5606C"/>
    <w:rsid w:val="00D778C1"/>
    <w:rsid w:val="00D80A1D"/>
    <w:rsid w:val="00D813E1"/>
    <w:rsid w:val="00D8213F"/>
    <w:rsid w:val="00D8266D"/>
    <w:rsid w:val="00D8735C"/>
    <w:rsid w:val="00D95537"/>
    <w:rsid w:val="00DA68B1"/>
    <w:rsid w:val="00DB45B1"/>
    <w:rsid w:val="00DB5AEF"/>
    <w:rsid w:val="00DB5F27"/>
    <w:rsid w:val="00DC3CA7"/>
    <w:rsid w:val="00DC5616"/>
    <w:rsid w:val="00DD2101"/>
    <w:rsid w:val="00DD243A"/>
    <w:rsid w:val="00DD5EF2"/>
    <w:rsid w:val="00DF2699"/>
    <w:rsid w:val="00DF7901"/>
    <w:rsid w:val="00E00971"/>
    <w:rsid w:val="00E00D02"/>
    <w:rsid w:val="00E106A9"/>
    <w:rsid w:val="00E12A32"/>
    <w:rsid w:val="00E13CF6"/>
    <w:rsid w:val="00E17A8D"/>
    <w:rsid w:val="00E24560"/>
    <w:rsid w:val="00E31140"/>
    <w:rsid w:val="00E3139F"/>
    <w:rsid w:val="00E3379F"/>
    <w:rsid w:val="00E45A3C"/>
    <w:rsid w:val="00E471DC"/>
    <w:rsid w:val="00E54FE2"/>
    <w:rsid w:val="00E55D5B"/>
    <w:rsid w:val="00E60017"/>
    <w:rsid w:val="00E62398"/>
    <w:rsid w:val="00E71B02"/>
    <w:rsid w:val="00E81127"/>
    <w:rsid w:val="00E930AE"/>
    <w:rsid w:val="00E94DD3"/>
    <w:rsid w:val="00E97D44"/>
    <w:rsid w:val="00EA688F"/>
    <w:rsid w:val="00EB0D2C"/>
    <w:rsid w:val="00EB27FA"/>
    <w:rsid w:val="00EB2A7C"/>
    <w:rsid w:val="00EB3048"/>
    <w:rsid w:val="00EB359F"/>
    <w:rsid w:val="00EB6914"/>
    <w:rsid w:val="00EC2563"/>
    <w:rsid w:val="00EC344F"/>
    <w:rsid w:val="00EC368B"/>
    <w:rsid w:val="00EC78E1"/>
    <w:rsid w:val="00EE0DEC"/>
    <w:rsid w:val="00EE2F5A"/>
    <w:rsid w:val="00EE50D3"/>
    <w:rsid w:val="00EE72AE"/>
    <w:rsid w:val="00EE73EF"/>
    <w:rsid w:val="00EF1436"/>
    <w:rsid w:val="00EF2F0F"/>
    <w:rsid w:val="00EF64FF"/>
    <w:rsid w:val="00EF7090"/>
    <w:rsid w:val="00F02638"/>
    <w:rsid w:val="00F04221"/>
    <w:rsid w:val="00F1302E"/>
    <w:rsid w:val="00F140CE"/>
    <w:rsid w:val="00F14B6C"/>
    <w:rsid w:val="00F16C65"/>
    <w:rsid w:val="00F21650"/>
    <w:rsid w:val="00F23419"/>
    <w:rsid w:val="00F23562"/>
    <w:rsid w:val="00F32499"/>
    <w:rsid w:val="00F344BC"/>
    <w:rsid w:val="00F35F15"/>
    <w:rsid w:val="00F36CFD"/>
    <w:rsid w:val="00F415A1"/>
    <w:rsid w:val="00F45047"/>
    <w:rsid w:val="00F52C97"/>
    <w:rsid w:val="00F54020"/>
    <w:rsid w:val="00F573AC"/>
    <w:rsid w:val="00F60A87"/>
    <w:rsid w:val="00F640A4"/>
    <w:rsid w:val="00F645CF"/>
    <w:rsid w:val="00F655C4"/>
    <w:rsid w:val="00F6741F"/>
    <w:rsid w:val="00F714E8"/>
    <w:rsid w:val="00F742BB"/>
    <w:rsid w:val="00F7433D"/>
    <w:rsid w:val="00F81991"/>
    <w:rsid w:val="00F84AC5"/>
    <w:rsid w:val="00F87527"/>
    <w:rsid w:val="00F87F8F"/>
    <w:rsid w:val="00F945E2"/>
    <w:rsid w:val="00F94C75"/>
    <w:rsid w:val="00FB0917"/>
    <w:rsid w:val="00FB1845"/>
    <w:rsid w:val="00FB27E6"/>
    <w:rsid w:val="00FB341B"/>
    <w:rsid w:val="00FB7892"/>
    <w:rsid w:val="00FC3235"/>
    <w:rsid w:val="00FC3645"/>
    <w:rsid w:val="00FD1F63"/>
    <w:rsid w:val="00FD32D6"/>
    <w:rsid w:val="00FD4CFA"/>
    <w:rsid w:val="00FE2479"/>
    <w:rsid w:val="00FF3E5F"/>
    <w:rsid w:val="00FF590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1117B"/>
  <w15:chartTrackingRefBased/>
  <w15:docId w15:val="{C88F5516-D4FE-4955-B9C3-88D494D5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8071C"/>
    <w:pPr>
      <w:widowControl w:val="0"/>
      <w:ind w:left="152"/>
      <w:outlineLvl w:val="1"/>
    </w:pPr>
    <w:rPr>
      <w:rFonts w:ascii="Arial" w:eastAsia="Arial" w:hAnsi="Arial" w:cs="Arial"/>
      <w:b/>
      <w:bCs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28071C"/>
    <w:pPr>
      <w:widowControl w:val="0"/>
      <w:ind w:left="40"/>
      <w:outlineLvl w:val="2"/>
    </w:pPr>
    <w:rPr>
      <w:rFonts w:ascii="Arial" w:eastAsia="Arial" w:hAnsi="Arial" w:cs="Arial"/>
      <w:lang w:val="en-US" w:eastAsia="en-US"/>
    </w:rPr>
  </w:style>
  <w:style w:type="paragraph" w:styleId="Titolo4">
    <w:name w:val="heading 4"/>
    <w:basedOn w:val="Normale"/>
    <w:next w:val="Normale"/>
    <w:uiPriority w:val="1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DC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uiPriority w:val="1"/>
    <w:qFormat/>
    <w:rsid w:val="00897727"/>
    <w:pPr>
      <w:spacing w:after="120"/>
    </w:pPr>
  </w:style>
  <w:style w:type="character" w:styleId="Rimandonotaapidipagina">
    <w:name w:val="footnote reference"/>
    <w:uiPriority w:val="99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uiPriority w:val="99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customStyle="1" w:styleId="Titolo5Carattere">
    <w:name w:val="Titolo 5 Carattere"/>
    <w:link w:val="Titolo5"/>
    <w:semiHidden/>
    <w:rsid w:val="00DC56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1"/>
    <w:rsid w:val="0028071C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1"/>
    <w:rsid w:val="0028071C"/>
    <w:rPr>
      <w:rFonts w:ascii="Arial" w:eastAsia="Arial" w:hAnsi="Arial" w:cs="Arial"/>
      <w:sz w:val="24"/>
      <w:szCs w:val="24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71C"/>
  </w:style>
  <w:style w:type="table" w:customStyle="1" w:styleId="TableNormal">
    <w:name w:val="Table Normal"/>
    <w:uiPriority w:val="2"/>
    <w:semiHidden/>
    <w:unhideWhenUsed/>
    <w:qFormat/>
    <w:rsid w:val="002807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28071C"/>
    <w:pPr>
      <w:widowControl w:val="0"/>
      <w:ind w:left="1261" w:hanging="361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8071C"/>
    <w:pPr>
      <w:widowControl w:val="0"/>
      <w:ind w:left="86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F04221"/>
  </w:style>
  <w:style w:type="character" w:customStyle="1" w:styleId="PidipaginaCarattere">
    <w:name w:val="Piè di pagina Carattere"/>
    <w:link w:val="Pidipagina"/>
    <w:uiPriority w:val="99"/>
    <w:rsid w:val="00F0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422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rsid w:val="008C218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ratterinotaapidipagina">
    <w:name w:val="Caratteri nota a piè di pagina"/>
    <w:rsid w:val="00390A90"/>
    <w:rPr>
      <w:vertAlign w:val="superscript"/>
    </w:rPr>
  </w:style>
  <w:style w:type="paragraph" w:customStyle="1" w:styleId="Corpodeltesto31">
    <w:name w:val="Corpo del testo 31"/>
    <w:basedOn w:val="Normale"/>
    <w:rsid w:val="00884D69"/>
    <w:pPr>
      <w:suppressAutoHyphens/>
      <w:spacing w:after="120"/>
    </w:pPr>
    <w:rPr>
      <w:rFonts w:ascii="Arial" w:hAnsi="Arial" w:cs="Arial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8E96-88AB-45EA-8C4A-F1F419F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subject/>
  <dc:creator>Paola Bottaro</dc:creator>
  <cp:keywords/>
  <cp:lastModifiedBy>Martina Corami</cp:lastModifiedBy>
  <cp:revision>2</cp:revision>
  <cp:lastPrinted>2017-02-24T11:43:00Z</cp:lastPrinted>
  <dcterms:created xsi:type="dcterms:W3CDTF">2023-08-21T08:40:00Z</dcterms:created>
  <dcterms:modified xsi:type="dcterms:W3CDTF">2023-08-21T08:40:00Z</dcterms:modified>
</cp:coreProperties>
</file>